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22" w:rsidRPr="003D1822" w:rsidRDefault="003D1822" w:rsidP="003D1822">
      <w:pPr>
        <w:spacing w:after="0"/>
        <w:jc w:val="both"/>
        <w:rPr>
          <w:b/>
        </w:rPr>
      </w:pPr>
      <w:r w:rsidRPr="003D1822">
        <w:rPr>
          <w:b/>
        </w:rPr>
        <w:t>IL CANTICO DEI CANTICI</w:t>
      </w:r>
      <w:bookmarkStart w:id="0" w:name="_GoBack"/>
      <w:bookmarkEnd w:id="0"/>
    </w:p>
    <w:p w:rsidR="003D1822" w:rsidRDefault="003D1822" w:rsidP="003D1822">
      <w:pPr>
        <w:spacing w:after="0"/>
        <w:jc w:val="both"/>
      </w:pPr>
    </w:p>
    <w:p w:rsidR="00DF6A55" w:rsidRDefault="008113D1" w:rsidP="003D1822">
      <w:pPr>
        <w:spacing w:after="0"/>
        <w:jc w:val="both"/>
      </w:pPr>
      <w:r>
        <w:t xml:space="preserve">Insieme a Proverbi e </w:t>
      </w:r>
      <w:proofErr w:type="spellStart"/>
      <w:r>
        <w:t>Qoelet</w:t>
      </w:r>
      <w:proofErr w:type="spellEnd"/>
      <w:r>
        <w:t xml:space="preserve"> </w:t>
      </w:r>
      <w:r w:rsidR="003D1822">
        <w:t>il libro è</w:t>
      </w:r>
      <w:r>
        <w:t xml:space="preserve"> attribuito a S</w:t>
      </w:r>
      <w:r w:rsidR="00DF6A55">
        <w:t>alomone per dargli più autorit</w:t>
      </w:r>
      <w:r w:rsidR="003D1822">
        <w:t>à: è il canto della giovinezza</w:t>
      </w:r>
      <w:r>
        <w:t>,</w:t>
      </w:r>
      <w:r w:rsidR="00DF6A55">
        <w:t xml:space="preserve"> canta l’amore; il libro dei proverbi è quello della </w:t>
      </w:r>
      <w:proofErr w:type="gramStart"/>
      <w:r w:rsidR="00DF6A55">
        <w:t>maturità  e</w:t>
      </w:r>
      <w:proofErr w:type="gramEnd"/>
      <w:r w:rsidR="00DF6A55">
        <w:t xml:space="preserve"> quello del </w:t>
      </w:r>
      <w:proofErr w:type="spellStart"/>
      <w:r w:rsidR="00DF6A55">
        <w:t>Qoelet</w:t>
      </w:r>
      <w:proofErr w:type="spellEnd"/>
      <w:r w:rsidR="00DF6A55">
        <w:t xml:space="preserve"> dinnanzi alla morte riconosce la vanità delle cose…Ma mi pare di poter di</w:t>
      </w:r>
      <w:r>
        <w:t>r</w:t>
      </w:r>
      <w:r w:rsidR="00DF6A55">
        <w:t>e che giovinezza non vuol dire leggerezza</w:t>
      </w:r>
      <w:r>
        <w:t>,</w:t>
      </w:r>
      <w:r w:rsidR="00DF6A55">
        <w:t xml:space="preserve"> spensieratezza abbandono fiducioso all’amore ma già un lasciarsi portare dall’amore alla maturità e alla responsabilità e </w:t>
      </w:r>
      <w:r w:rsidR="001C2FA8">
        <w:t xml:space="preserve">  </w:t>
      </w:r>
      <w:r w:rsidR="00DF6A55">
        <w:t>persino di fronte alla morte.</w:t>
      </w:r>
    </w:p>
    <w:p w:rsidR="00FE429E" w:rsidRDefault="00FE429E" w:rsidP="003D1822">
      <w:pPr>
        <w:spacing w:after="0"/>
        <w:jc w:val="both"/>
      </w:pPr>
    </w:p>
    <w:p w:rsidR="00E870D1" w:rsidRDefault="008113D1" w:rsidP="003D1822">
      <w:pPr>
        <w:spacing w:after="0"/>
        <w:jc w:val="both"/>
      </w:pPr>
      <w:r>
        <w:t>E’ un libro un po’ controverso,</w:t>
      </w:r>
    </w:p>
    <w:p w:rsidR="00E870D1" w:rsidRDefault="00E870D1" w:rsidP="003D1822">
      <w:pPr>
        <w:spacing w:after="0"/>
        <w:jc w:val="both"/>
      </w:pPr>
      <w:r>
        <w:t xml:space="preserve"> </w:t>
      </w:r>
      <w:proofErr w:type="gramStart"/>
      <w:r>
        <w:t>è</w:t>
      </w:r>
      <w:proofErr w:type="gramEnd"/>
      <w:r>
        <w:t xml:space="preserve"> cantico dei cantici cioè riconosciuto come un superlativo </w:t>
      </w:r>
    </w:p>
    <w:p w:rsidR="00E870D1" w:rsidRDefault="00E870D1" w:rsidP="003D1822">
      <w:pPr>
        <w:spacing w:after="0"/>
        <w:jc w:val="both"/>
      </w:pPr>
      <w:proofErr w:type="gramStart"/>
      <w:r>
        <w:t xml:space="preserve">ma </w:t>
      </w:r>
      <w:r w:rsidR="008113D1">
        <w:t xml:space="preserve"> sia</w:t>
      </w:r>
      <w:proofErr w:type="gramEnd"/>
      <w:r w:rsidR="008113D1">
        <w:t xml:space="preserve"> l’autorità ebraica che quella cristiana ha fatto fatica a tenerlo nel canone: non racconta di Dio, racconta dell’amore tra un uomo ed una donna, poi rivista allegoricamente come l’amore tra l’anima e il suo Creatore: ma in realtà il testo parla di due amanti desiderosi di unirsi anche sessualmente … e leggendo il testo vi accorgerete che le allusioni a questo livello sono tantissime.</w:t>
      </w:r>
      <w:r>
        <w:t xml:space="preserve"> Si parla di un amore </w:t>
      </w:r>
      <w:proofErr w:type="gramStart"/>
      <w:r>
        <w:t>esclusivo( 6</w:t>
      </w:r>
      <w:proofErr w:type="gramEnd"/>
      <w:r>
        <w:t>,3; 6,8-9). A noi oggi sembra piuttosto normale, anche se al primo intoppo la cultura di oggi ci sembra già farci allentare la presa, ma al tempo in cui è scritto il cantico la poligamia era ancora in uso. E’ un inno all’amore sponsale nella reciprocità, uno di fronte all’altra, uno per l’altra.</w:t>
      </w:r>
      <w:r w:rsidR="00504F16">
        <w:t xml:space="preserve"> </w:t>
      </w:r>
      <w:r>
        <w:t>Un amore così arriva alle soglie della morte, un amore così marchia con il fuoco e Dio stesso lo approva … ma questo tema lo approfondiremo più avanti.</w:t>
      </w:r>
    </w:p>
    <w:p w:rsidR="00FE429E" w:rsidRDefault="00FE429E" w:rsidP="003D1822">
      <w:pPr>
        <w:spacing w:after="0"/>
        <w:jc w:val="both"/>
      </w:pPr>
    </w:p>
    <w:p w:rsidR="00DF6A55" w:rsidRDefault="008113D1" w:rsidP="003D1822">
      <w:pPr>
        <w:spacing w:after="0"/>
        <w:jc w:val="both"/>
      </w:pPr>
      <w:r>
        <w:t xml:space="preserve"> Sono 8 capitoli in cui si parla della nascita dell’amore, della tribolazione e dell’inqui</w:t>
      </w:r>
      <w:r w:rsidR="00FE429E">
        <w:t>etudine che l’amore porta con sé</w:t>
      </w:r>
      <w:r>
        <w:t xml:space="preserve"> e del movimento di resurrezione che l’amore autentico fa compiere.</w:t>
      </w:r>
    </w:p>
    <w:p w:rsidR="00FE429E" w:rsidRDefault="008113D1" w:rsidP="003D1822">
      <w:pPr>
        <w:spacing w:after="0"/>
        <w:jc w:val="both"/>
      </w:pPr>
      <w:r>
        <w:t xml:space="preserve">Ho scelto di seguire questo amore con gli occhi della donna amante e denuncio fin da subito il fatto che </w:t>
      </w:r>
    </w:p>
    <w:p w:rsidR="00FE429E" w:rsidRDefault="008113D1" w:rsidP="003D1822">
      <w:pPr>
        <w:spacing w:after="0"/>
        <w:jc w:val="both"/>
      </w:pPr>
      <w:proofErr w:type="gramStart"/>
      <w:r>
        <w:t>non</w:t>
      </w:r>
      <w:proofErr w:type="gramEnd"/>
      <w:r>
        <w:t xml:space="preserve"> posso che mettermi ad ascoltare questa parola come donna consacrata,</w:t>
      </w:r>
    </w:p>
    <w:p w:rsidR="00C32B02" w:rsidRDefault="008113D1" w:rsidP="003D1822">
      <w:pPr>
        <w:spacing w:after="0"/>
        <w:jc w:val="both"/>
      </w:pPr>
      <w:proofErr w:type="gramStart"/>
      <w:r>
        <w:t>donna</w:t>
      </w:r>
      <w:proofErr w:type="gramEnd"/>
      <w:r>
        <w:t xml:space="preserve"> che </w:t>
      </w:r>
      <w:r w:rsidR="00F960C8">
        <w:t>h</w:t>
      </w:r>
      <w:r>
        <w:t xml:space="preserve">a rinunciato a vivere l’amore come è descritto qui, </w:t>
      </w:r>
    </w:p>
    <w:p w:rsidR="00C32B02" w:rsidRDefault="008113D1" w:rsidP="003D1822">
      <w:pPr>
        <w:spacing w:after="0"/>
        <w:jc w:val="both"/>
      </w:pPr>
      <w:proofErr w:type="gramStart"/>
      <w:r>
        <w:t>e</w:t>
      </w:r>
      <w:proofErr w:type="gramEnd"/>
      <w:r>
        <w:t xml:space="preserve"> che chiede al Signore di attraversare questo cantico senza inacidirsi </w:t>
      </w:r>
    </w:p>
    <w:p w:rsidR="00C32B02" w:rsidRDefault="00D92545" w:rsidP="003D1822">
      <w:pPr>
        <w:spacing w:after="0"/>
        <w:jc w:val="both"/>
      </w:pPr>
      <w:r>
        <w:t>(</w:t>
      </w:r>
      <w:proofErr w:type="gramStart"/>
      <w:r w:rsidR="008113D1">
        <w:t>secondo</w:t>
      </w:r>
      <w:proofErr w:type="gramEnd"/>
      <w:r w:rsidR="008113D1">
        <w:t xml:space="preserve"> l’ammonimento di papa Francesco alle suore di non essere zitelle)</w:t>
      </w:r>
      <w:r>
        <w:t xml:space="preserve"> </w:t>
      </w:r>
    </w:p>
    <w:p w:rsidR="00FE429E" w:rsidRDefault="00D92545" w:rsidP="003D1822">
      <w:pPr>
        <w:spacing w:after="0"/>
        <w:jc w:val="both"/>
      </w:pPr>
      <w:proofErr w:type="gramStart"/>
      <w:r>
        <w:t>ma</w:t>
      </w:r>
      <w:proofErr w:type="gramEnd"/>
      <w:r>
        <w:t xml:space="preserve"> trovando in esso, trovando nell’amore qui descritto le tracce dell’Amore che anima la mia vita.</w:t>
      </w:r>
    </w:p>
    <w:p w:rsidR="00C32B02" w:rsidRDefault="00D92545" w:rsidP="003D1822">
      <w:pPr>
        <w:spacing w:after="0"/>
        <w:jc w:val="both"/>
      </w:pPr>
      <w:r>
        <w:t>Credo che una sposa lo leggerebbe in modo diverso, ma io vi presento il mio punto di vista,</w:t>
      </w:r>
    </w:p>
    <w:p w:rsidR="00C32B02" w:rsidRDefault="00D92545" w:rsidP="003D1822">
      <w:pPr>
        <w:spacing w:after="0"/>
        <w:jc w:val="both"/>
      </w:pPr>
      <w:r>
        <w:t xml:space="preserve"> </w:t>
      </w:r>
      <w:proofErr w:type="gramStart"/>
      <w:r>
        <w:t>il</w:t>
      </w:r>
      <w:proofErr w:type="gramEnd"/>
      <w:r>
        <w:t xml:space="preserve"> mio modo di riconosce</w:t>
      </w:r>
      <w:r w:rsidR="00343C56">
        <w:t>re l’Amore</w:t>
      </w:r>
      <w:r>
        <w:t xml:space="preserve">. </w:t>
      </w:r>
    </w:p>
    <w:p w:rsidR="00C32B02" w:rsidRDefault="00FE429E" w:rsidP="003D1822">
      <w:pPr>
        <w:spacing w:after="0"/>
        <w:jc w:val="both"/>
      </w:pPr>
      <w:r>
        <w:t xml:space="preserve">Parlerò quindi si dell’amore tra due amanti ma insieme dell’Amore con cui Dio  </w:t>
      </w:r>
    </w:p>
    <w:p w:rsidR="00FE429E" w:rsidRDefault="00FE429E" w:rsidP="003D1822">
      <w:pPr>
        <w:spacing w:after="0"/>
        <w:jc w:val="both"/>
      </w:pPr>
      <w:proofErr w:type="gramStart"/>
      <w:r>
        <w:t>seduce</w:t>
      </w:r>
      <w:proofErr w:type="gramEnd"/>
      <w:r>
        <w:t xml:space="preserve"> l’uomo e la donna che lo cercano.</w:t>
      </w:r>
    </w:p>
    <w:p w:rsidR="00D92545" w:rsidRDefault="00D92545" w:rsidP="003D1822">
      <w:pPr>
        <w:spacing w:after="0"/>
        <w:jc w:val="both"/>
      </w:pPr>
      <w:r>
        <w:t>Non posso farne a meno.</w:t>
      </w:r>
    </w:p>
    <w:p w:rsidR="00FE429E" w:rsidRDefault="00FE429E" w:rsidP="003D1822">
      <w:pPr>
        <w:spacing w:after="0"/>
        <w:jc w:val="both"/>
      </w:pPr>
    </w:p>
    <w:p w:rsidR="00C32B02" w:rsidRDefault="008E715A" w:rsidP="003D1822">
      <w:pPr>
        <w:spacing w:after="0"/>
        <w:jc w:val="both"/>
      </w:pPr>
      <w:r>
        <w:t>Un ultima notazi</w:t>
      </w:r>
      <w:r w:rsidR="005A1C59">
        <w:t>one: il brano è composto da dieci</w:t>
      </w:r>
      <w:r>
        <w:t xml:space="preserve"> po</w:t>
      </w:r>
      <w:r w:rsidR="00DC29ED">
        <w:t xml:space="preserve">emi in cui di volta in volta prendono la parola l’amata, l’amato e il coro </w:t>
      </w:r>
      <w:proofErr w:type="gramStart"/>
      <w:r w:rsidR="00DC29ED">
        <w:t>( che</w:t>
      </w:r>
      <w:proofErr w:type="gramEnd"/>
      <w:r w:rsidR="00DC29ED">
        <w:t xml:space="preserve"> io immagino</w:t>
      </w:r>
      <w:r w:rsidR="00FE429E">
        <w:t>, come il testo per altro lascia intendere,</w:t>
      </w:r>
      <w:r w:rsidR="00DC29ED">
        <w:t xml:space="preserve"> essere composto dalle amiche dell’ amata</w:t>
      </w:r>
      <w:r w:rsidR="00F960C8">
        <w:t>).</w:t>
      </w:r>
      <w:r w:rsidR="00DC29ED">
        <w:t xml:space="preserve"> </w:t>
      </w:r>
    </w:p>
    <w:p w:rsidR="00F960C8" w:rsidRDefault="00F960C8" w:rsidP="003D1822">
      <w:pPr>
        <w:spacing w:after="0"/>
        <w:jc w:val="both"/>
      </w:pPr>
      <w:r>
        <w:t>N</w:t>
      </w:r>
      <w:r w:rsidR="008E715A">
        <w:t>ella riflessione non seguo l’ordine cronologico</w:t>
      </w:r>
      <w:r w:rsidR="00E870D1">
        <w:t>,</w:t>
      </w:r>
      <w:r w:rsidR="008E715A">
        <w:t xml:space="preserve"> </w:t>
      </w:r>
      <w:r w:rsidR="00E870D1">
        <w:t>d</w:t>
      </w:r>
      <w:r w:rsidR="008E715A">
        <w:t xml:space="preserve">el resto nel racconto biblico stesso il tempo è sfumato e non si capisce </w:t>
      </w:r>
      <w:proofErr w:type="gramStart"/>
      <w:r w:rsidR="008E715A">
        <w:t>bene  se</w:t>
      </w:r>
      <w:proofErr w:type="gramEnd"/>
      <w:r w:rsidR="008E715A">
        <w:t xml:space="preserve"> quanto è raccontato sia sogno o realtà.</w:t>
      </w:r>
      <w:r>
        <w:t>- Le corse nella notte, inopportune decisamente contrari ai costumi ebraici, fanno  pensare che i racconti siano frutti di sogni della donna che attende il momento di consumare la relazione con l’amato che a mio parere avviene solo al capitolo</w:t>
      </w:r>
      <w:r w:rsidR="00FE429E">
        <w:t xml:space="preserve"> </w:t>
      </w:r>
      <w:r>
        <w:t xml:space="preserve"> 8,5.</w:t>
      </w:r>
    </w:p>
    <w:p w:rsidR="008E715A" w:rsidRDefault="008E715A" w:rsidP="003D1822">
      <w:pPr>
        <w:spacing w:after="0"/>
        <w:jc w:val="both"/>
      </w:pPr>
      <w:r>
        <w:t xml:space="preserve"> Per questo nella meditazione troverete molte citazioni che cercano di descrivere questo amore, perché seguire l’andamento del racconto mi risultava difficile</w:t>
      </w:r>
      <w:r w:rsidR="00F41B23">
        <w:t xml:space="preserve"> </w:t>
      </w:r>
      <w:r>
        <w:t xml:space="preserve">… il testo sembrano degli appunti che sgorgano da una esperienza amorosa non ancora riflettuta, del resto un amore quando è ancora passione non ha la pretesa di essere </w:t>
      </w:r>
      <w:r w:rsidR="005A1C59">
        <w:t>ordina</w:t>
      </w:r>
      <w:r>
        <w:t>to</w:t>
      </w:r>
      <w:r w:rsidR="005A1C59">
        <w:t xml:space="preserve"> </w:t>
      </w:r>
      <w:r>
        <w:t>ma piuttosto travolgente.</w:t>
      </w:r>
    </w:p>
    <w:p w:rsidR="000D7E17" w:rsidRDefault="000D7E17" w:rsidP="003D1822">
      <w:pPr>
        <w:spacing w:after="0"/>
        <w:jc w:val="both"/>
      </w:pPr>
    </w:p>
    <w:p w:rsidR="008E715A" w:rsidRPr="000D7E17" w:rsidRDefault="008E715A" w:rsidP="003D1822">
      <w:pPr>
        <w:spacing w:after="0"/>
        <w:jc w:val="both"/>
        <w:rPr>
          <w:u w:val="single"/>
        </w:rPr>
      </w:pPr>
    </w:p>
    <w:p w:rsidR="00FE429E" w:rsidRDefault="008E715A" w:rsidP="003D1822">
      <w:pPr>
        <w:pStyle w:val="Paragrafoelenco"/>
        <w:numPr>
          <w:ilvl w:val="0"/>
          <w:numId w:val="10"/>
        </w:numPr>
        <w:spacing w:after="0"/>
        <w:jc w:val="both"/>
      </w:pPr>
      <w:proofErr w:type="gramStart"/>
      <w:r>
        <w:t>l’amore</w:t>
      </w:r>
      <w:proofErr w:type="gramEnd"/>
      <w:r>
        <w:t xml:space="preserve"> nasce da uno sguardo</w:t>
      </w:r>
      <w:r w:rsidR="005A1C59">
        <w:t xml:space="preserve"> contemplativo:  </w:t>
      </w:r>
    </w:p>
    <w:p w:rsidR="00FE429E" w:rsidRDefault="005A1C59" w:rsidP="003D1822">
      <w:pPr>
        <w:pStyle w:val="Paragrafoelenco"/>
        <w:spacing w:after="0"/>
        <w:jc w:val="both"/>
      </w:pPr>
      <w:proofErr w:type="gramStart"/>
      <w:r>
        <w:t>da</w:t>
      </w:r>
      <w:proofErr w:type="gramEnd"/>
      <w:r>
        <w:t xml:space="preserve"> uno sguardo attivo -Come lei vede lui- (  2,8-10; 5, 10-16) </w:t>
      </w:r>
    </w:p>
    <w:p w:rsidR="00FE429E" w:rsidRDefault="005A1C59" w:rsidP="003D1822">
      <w:pPr>
        <w:pStyle w:val="Paragrafoelenco"/>
        <w:spacing w:after="0"/>
        <w:jc w:val="both"/>
      </w:pPr>
      <w:proofErr w:type="gramStart"/>
      <w:r>
        <w:t>e</w:t>
      </w:r>
      <w:proofErr w:type="gramEnd"/>
      <w:r>
        <w:t xml:space="preserve"> da uno sguardo passivo, ricevuto</w:t>
      </w:r>
      <w:r w:rsidRPr="005A1C59">
        <w:t xml:space="preserve"> </w:t>
      </w:r>
      <w:r>
        <w:t xml:space="preserve">-Come Lui vede lei  ( 1,9-11; 4,1-8; 7,1-7)- </w:t>
      </w:r>
    </w:p>
    <w:p w:rsidR="009A3454" w:rsidRDefault="005A1C59" w:rsidP="003D1822">
      <w:pPr>
        <w:pStyle w:val="Paragrafoelenco"/>
        <w:spacing w:after="0"/>
        <w:jc w:val="both"/>
      </w:pPr>
      <w:r>
        <w:t>Nel corso del testo, lo vedrete, sono innumerevoli le descrizioni che la donna fa dell’amato e che l’amato fa della donna, ogni volta con qualche particolare in più o da un punto di vista diverso</w:t>
      </w:r>
      <w:r w:rsidR="009A3454">
        <w:t xml:space="preserve">:  </w:t>
      </w:r>
      <w:r>
        <w:t xml:space="preserve"> </w:t>
      </w:r>
    </w:p>
    <w:p w:rsidR="005A16CE" w:rsidRDefault="005A1C59" w:rsidP="003D1822">
      <w:pPr>
        <w:pStyle w:val="Paragrafoelenco"/>
        <w:numPr>
          <w:ilvl w:val="2"/>
          <w:numId w:val="10"/>
        </w:numPr>
        <w:spacing w:after="0"/>
        <w:jc w:val="both"/>
      </w:pPr>
      <w:r>
        <w:t>cfr</w:t>
      </w:r>
      <w:r w:rsidR="0076082A">
        <w:t>.</w:t>
      </w:r>
      <w:r w:rsidR="008F4CAA">
        <w:t xml:space="preserve"> 4,1-7</w:t>
      </w:r>
      <w:r>
        <w:t xml:space="preserve">;7,1-7 e sembra che l’amato immagini di accarezzare il corpo della donna dalla testa ai piedi e viceversa. E’ uno sguardo puntuale ma anche uno sguardo che abbraccia la donna nella sua </w:t>
      </w:r>
      <w:proofErr w:type="gramStart"/>
      <w:r>
        <w:t>completezza</w:t>
      </w:r>
      <w:r w:rsidR="00FE429E">
        <w:t>(</w:t>
      </w:r>
      <w:proofErr w:type="gramEnd"/>
      <w:r w:rsidR="00FE429E">
        <w:t>sei tutta bella)</w:t>
      </w:r>
      <w:r>
        <w:t xml:space="preserve"> non sei bella per un tuo particolare:</w:t>
      </w:r>
      <w:r w:rsidRPr="00FE429E">
        <w:rPr>
          <w:i/>
        </w:rPr>
        <w:t xml:space="preserve"> </w:t>
      </w:r>
      <w:r w:rsidR="008F4CAA">
        <w:rPr>
          <w:i/>
        </w:rPr>
        <w:t>(</w:t>
      </w:r>
      <w:r w:rsidRPr="00FE429E">
        <w:rPr>
          <w:i/>
        </w:rPr>
        <w:t xml:space="preserve">tutta </w:t>
      </w:r>
      <w:r w:rsidR="0076082A" w:rsidRPr="00FE429E">
        <w:rPr>
          <w:i/>
        </w:rPr>
        <w:t>bella sei tu</w:t>
      </w:r>
      <w:r w:rsidR="008F4CAA">
        <w:rPr>
          <w:i/>
        </w:rPr>
        <w:t xml:space="preserve"> 4,7</w:t>
      </w:r>
      <w:r w:rsidR="008F4CAA">
        <w:t>)</w:t>
      </w:r>
      <w:r w:rsidR="0076082A">
        <w:t xml:space="preserve"> sei bella nella tua interezza, nella tua unità.</w:t>
      </w:r>
    </w:p>
    <w:p w:rsidR="00FE429E" w:rsidRDefault="008F4CAA" w:rsidP="003D1822">
      <w:pPr>
        <w:pStyle w:val="Paragrafoelenco"/>
        <w:numPr>
          <w:ilvl w:val="2"/>
          <w:numId w:val="10"/>
        </w:numPr>
        <w:spacing w:after="0"/>
        <w:jc w:val="both"/>
      </w:pPr>
      <w:proofErr w:type="gramStart"/>
      <w:r>
        <w:t>c</w:t>
      </w:r>
      <w:r w:rsidR="0076082A">
        <w:t>fr</w:t>
      </w:r>
      <w:proofErr w:type="gramEnd"/>
      <w:r w:rsidR="005A16CE">
        <w:t xml:space="preserve"> 1,9-11</w:t>
      </w:r>
      <w:r w:rsidR="0076082A">
        <w:t xml:space="preserve"> la bellezza dell’amato è dinamica: egli è colui che viene, ma soprattutto colui che guarda, che segue con lo sguardo, che chiama: questa è la sua prima presentazione e molto interessante che la donna descriva l’amato come uno che la cerca, </w:t>
      </w:r>
      <w:r w:rsidR="00F41B23">
        <w:t>che</w:t>
      </w:r>
      <w:r w:rsidR="00FE429E">
        <w:t xml:space="preserve"> </w:t>
      </w:r>
      <w:r w:rsidR="0076082A">
        <w:t>la guarda perdutamente.</w:t>
      </w:r>
      <w:r w:rsidR="00117740">
        <w:t xml:space="preserve"> Molto diverso l’atteggiamento</w:t>
      </w:r>
      <w:r w:rsidR="00F41B23">
        <w:t xml:space="preserve"> dell’uomo che invece ferma il suo sguardo sulla donna in sé e non su ciò che lei fa nei suoi confronti.</w:t>
      </w:r>
      <w:r w:rsidR="0076082A">
        <w:t xml:space="preserve"> </w:t>
      </w:r>
      <w:r w:rsidR="00FE429E">
        <w:t xml:space="preserve">Molto vero, </w:t>
      </w:r>
      <w:r w:rsidR="00F41B23">
        <w:t>molto femminile e maschile …</w:t>
      </w:r>
    </w:p>
    <w:p w:rsidR="00F41B23" w:rsidRDefault="00FE429E" w:rsidP="003D1822">
      <w:pPr>
        <w:pStyle w:val="Paragrafoelenco"/>
        <w:spacing w:after="0"/>
        <w:ind w:left="2160"/>
        <w:jc w:val="both"/>
      </w:pPr>
      <w:r>
        <w:t>Ma anche molto divina la descrizione dello sguardo dell’uomo sei tutta bella… Dio disse…</w:t>
      </w:r>
      <w:r w:rsidRPr="008F4CAA">
        <w:rPr>
          <w:i/>
        </w:rPr>
        <w:t>Dio vide ed era cosa molto buona</w:t>
      </w:r>
      <w:r w:rsidR="008F4CAA">
        <w:rPr>
          <w:i/>
        </w:rPr>
        <w:t xml:space="preserve"> </w:t>
      </w:r>
      <w:r w:rsidR="008F4CAA">
        <w:t>(</w:t>
      </w:r>
      <w:proofErr w:type="spellStart"/>
      <w:r w:rsidR="008F4CAA">
        <w:t>Gen</w:t>
      </w:r>
      <w:proofErr w:type="spellEnd"/>
      <w:r w:rsidR="008F4CAA">
        <w:t xml:space="preserve"> 1,31), </w:t>
      </w:r>
      <w:proofErr w:type="gramStart"/>
      <w:r w:rsidR="008F4CAA">
        <w:t>bella  -</w:t>
      </w:r>
      <w:proofErr w:type="gramEnd"/>
      <w:r w:rsidR="008F4CAA">
        <w:t>Dio rende bello ciò che guarda-</w:t>
      </w:r>
    </w:p>
    <w:p w:rsidR="000D7E17" w:rsidRDefault="000D7E17" w:rsidP="003D1822">
      <w:pPr>
        <w:pStyle w:val="Paragrafoelenco"/>
        <w:spacing w:after="0"/>
        <w:jc w:val="both"/>
      </w:pPr>
    </w:p>
    <w:p w:rsidR="00D102BC" w:rsidRPr="000D7E17" w:rsidRDefault="00D102BC" w:rsidP="003D1822">
      <w:pPr>
        <w:spacing w:after="0"/>
        <w:ind w:left="360"/>
        <w:jc w:val="both"/>
        <w:rPr>
          <w:u w:val="single"/>
        </w:rPr>
      </w:pPr>
      <w:r w:rsidRPr="000D7E17">
        <w:rPr>
          <w:u w:val="single"/>
        </w:rPr>
        <w:t>L’amore e la sua ricerca</w:t>
      </w:r>
      <w:r w:rsidR="00E870D1">
        <w:t xml:space="preserve"> (1,7-8; 3,1-4;5,6-8)</w:t>
      </w:r>
    </w:p>
    <w:p w:rsidR="00117740" w:rsidRDefault="00D102BC" w:rsidP="003D1822">
      <w:pPr>
        <w:spacing w:after="0"/>
        <w:ind w:left="360"/>
        <w:jc w:val="both"/>
      </w:pPr>
      <w:r>
        <w:t xml:space="preserve">Leggendo il testo vi accorgerete che il tema dominante è quello della ricerca, </w:t>
      </w:r>
    </w:p>
    <w:p w:rsidR="00117740" w:rsidRDefault="00D102BC" w:rsidP="003D1822">
      <w:pPr>
        <w:spacing w:after="0"/>
        <w:ind w:left="360"/>
        <w:jc w:val="both"/>
      </w:pPr>
      <w:proofErr w:type="gramStart"/>
      <w:r>
        <w:t>del</w:t>
      </w:r>
      <w:r w:rsidR="00117740">
        <w:t>l’</w:t>
      </w:r>
      <w:r w:rsidR="000F61E0">
        <w:t>illusione</w:t>
      </w:r>
      <w:proofErr w:type="gramEnd"/>
      <w:r w:rsidR="000F61E0">
        <w:t xml:space="preserve"> di aver trovato, </w:t>
      </w:r>
    </w:p>
    <w:p w:rsidR="00117740" w:rsidRDefault="000F61E0" w:rsidP="003D1822">
      <w:pPr>
        <w:spacing w:after="0"/>
        <w:ind w:left="360"/>
        <w:jc w:val="both"/>
      </w:pPr>
      <w:proofErr w:type="gramStart"/>
      <w:r>
        <w:t>dello</w:t>
      </w:r>
      <w:proofErr w:type="gramEnd"/>
      <w:r>
        <w:t xml:space="preserve"> stringere forte e del non lasciare e </w:t>
      </w:r>
    </w:p>
    <w:p w:rsidR="00117740" w:rsidRDefault="000F61E0" w:rsidP="003D1822">
      <w:pPr>
        <w:spacing w:after="0"/>
        <w:ind w:left="360"/>
        <w:jc w:val="both"/>
      </w:pPr>
      <w:proofErr w:type="gramStart"/>
      <w:r>
        <w:t>di</w:t>
      </w:r>
      <w:proofErr w:type="gramEnd"/>
      <w:r>
        <w:t xml:space="preserve"> nuovo dello smarrire dell’attendere e del ricercare di nuovo … </w:t>
      </w:r>
    </w:p>
    <w:p w:rsidR="00117740" w:rsidRDefault="000F61E0" w:rsidP="003D1822">
      <w:pPr>
        <w:spacing w:after="0"/>
        <w:ind w:left="360"/>
        <w:jc w:val="both"/>
      </w:pPr>
      <w:r>
        <w:t>E’ il tormento di chi ama nella verità di sé e dell’Altro.</w:t>
      </w:r>
    </w:p>
    <w:p w:rsidR="00117740" w:rsidRDefault="000F61E0" w:rsidP="003D1822">
      <w:pPr>
        <w:spacing w:after="0"/>
        <w:ind w:left="360"/>
        <w:jc w:val="both"/>
      </w:pPr>
      <w:r>
        <w:t xml:space="preserve"> E’ il tormento di chi non si accontenta, </w:t>
      </w:r>
    </w:p>
    <w:p w:rsidR="00117740" w:rsidRDefault="000F61E0" w:rsidP="003D1822">
      <w:pPr>
        <w:spacing w:after="0"/>
        <w:ind w:left="360"/>
        <w:jc w:val="both"/>
      </w:pPr>
      <w:proofErr w:type="gramStart"/>
      <w:r>
        <w:t>ma</w:t>
      </w:r>
      <w:proofErr w:type="gramEnd"/>
      <w:r>
        <w:t xml:space="preserve"> di chi si mantiene in continuo movimento, </w:t>
      </w:r>
    </w:p>
    <w:p w:rsidR="00117740" w:rsidRDefault="000F61E0" w:rsidP="003D1822">
      <w:pPr>
        <w:spacing w:after="0"/>
        <w:ind w:left="360"/>
        <w:jc w:val="both"/>
      </w:pPr>
      <w:proofErr w:type="gramStart"/>
      <w:r>
        <w:t>di</w:t>
      </w:r>
      <w:proofErr w:type="gramEnd"/>
      <w:r>
        <w:t xml:space="preserve"> chi non lascia che siano altri a determinare </w:t>
      </w:r>
      <w:r w:rsidR="00117740">
        <w:t xml:space="preserve">le sue decisioni e i suoi sogni </w:t>
      </w:r>
    </w:p>
    <w:p w:rsidR="00117740" w:rsidRDefault="00117740" w:rsidP="003D1822">
      <w:pPr>
        <w:spacing w:after="0"/>
        <w:ind w:left="360"/>
        <w:jc w:val="both"/>
      </w:pPr>
      <w:proofErr w:type="gramStart"/>
      <w:r>
        <w:t>( nel</w:t>
      </w:r>
      <w:proofErr w:type="gramEnd"/>
      <w:r>
        <w:t xml:space="preserve"> caso di questa donna i fratelli 8,8-9)</w:t>
      </w:r>
    </w:p>
    <w:p w:rsidR="00D102BC" w:rsidRDefault="000F61E0" w:rsidP="003D1822">
      <w:pPr>
        <w:spacing w:after="0"/>
        <w:ind w:left="360"/>
        <w:jc w:val="both"/>
      </w:pPr>
      <w:proofErr w:type="gramStart"/>
      <w:r>
        <w:t>di</w:t>
      </w:r>
      <w:proofErr w:type="gramEnd"/>
      <w:r>
        <w:t xml:space="preserve"> chi non permette che la realtà bruci i sogni o il conformismo regoli le azioni</w:t>
      </w:r>
      <w:r w:rsidR="00117740">
        <w:t xml:space="preserve"> (8,1-2)</w:t>
      </w:r>
      <w:r>
        <w:t xml:space="preserve">. </w:t>
      </w:r>
    </w:p>
    <w:p w:rsidR="00C413D9" w:rsidRDefault="000F61E0" w:rsidP="003D1822">
      <w:pPr>
        <w:spacing w:after="0"/>
        <w:ind w:left="360"/>
        <w:jc w:val="both"/>
      </w:pPr>
      <w:r w:rsidRPr="00C413D9">
        <w:rPr>
          <w:i/>
        </w:rPr>
        <w:t>Mi hai rubato il cuore</w:t>
      </w:r>
      <w:r>
        <w:t xml:space="preserve"> lo dicevamo già</w:t>
      </w:r>
      <w:r w:rsidR="00C413D9">
        <w:t>, il cuore è la sede dell’intelligenza della decisione</w:t>
      </w:r>
    </w:p>
    <w:p w:rsidR="00117740" w:rsidRDefault="00C413D9" w:rsidP="003D1822">
      <w:pPr>
        <w:spacing w:after="0"/>
        <w:ind w:left="360"/>
        <w:jc w:val="both"/>
      </w:pPr>
      <w:r>
        <w:t xml:space="preserve">Dire Mi hai rubato il cuore significa ammettere che </w:t>
      </w:r>
      <w:proofErr w:type="gramStart"/>
      <w:r>
        <w:t xml:space="preserve">oramai  </w:t>
      </w:r>
      <w:r w:rsidR="000F61E0">
        <w:t>sia</w:t>
      </w:r>
      <w:proofErr w:type="gramEnd"/>
      <w:r w:rsidR="000F61E0">
        <w:t xml:space="preserve"> una intuizione, </w:t>
      </w:r>
    </w:p>
    <w:p w:rsidR="00C413D9" w:rsidRDefault="000F61E0" w:rsidP="003D1822">
      <w:pPr>
        <w:spacing w:after="0"/>
        <w:ind w:left="360"/>
        <w:jc w:val="both"/>
      </w:pPr>
      <w:proofErr w:type="gramStart"/>
      <w:r>
        <w:t>un</w:t>
      </w:r>
      <w:proofErr w:type="gramEnd"/>
      <w:r>
        <w:t xml:space="preserve"> sentimento fortissimo a re</w:t>
      </w:r>
      <w:r w:rsidR="00C413D9">
        <w:t>golare le decisioni e</w:t>
      </w:r>
    </w:p>
    <w:p w:rsidR="00C413D9" w:rsidRDefault="00C413D9" w:rsidP="003D1822">
      <w:pPr>
        <w:spacing w:after="0"/>
        <w:ind w:left="360"/>
        <w:jc w:val="both"/>
      </w:pPr>
      <w:r>
        <w:t xml:space="preserve"> </w:t>
      </w:r>
      <w:proofErr w:type="gramStart"/>
      <w:r>
        <w:t>non</w:t>
      </w:r>
      <w:proofErr w:type="gramEnd"/>
      <w:r>
        <w:t xml:space="preserve"> più un controllo razionale. </w:t>
      </w:r>
    </w:p>
    <w:p w:rsidR="00C413D9" w:rsidRDefault="002143CC" w:rsidP="003D1822">
      <w:pPr>
        <w:spacing w:after="0"/>
        <w:ind w:left="360"/>
        <w:jc w:val="both"/>
      </w:pPr>
      <w:r>
        <w:t>Uso di proposito</w:t>
      </w:r>
      <w:r w:rsidR="000F61E0">
        <w:t xml:space="preserve"> questo termine </w:t>
      </w:r>
      <w:r w:rsidR="00C413D9">
        <w:t>“</w:t>
      </w:r>
      <w:r w:rsidR="000F61E0">
        <w:t>regolare</w:t>
      </w:r>
      <w:r w:rsidR="00C413D9">
        <w:t>”</w:t>
      </w:r>
      <w:r w:rsidR="000F61E0">
        <w:t xml:space="preserve">: </w:t>
      </w:r>
    </w:p>
    <w:p w:rsidR="00C413D9" w:rsidRDefault="000F61E0" w:rsidP="003D1822">
      <w:pPr>
        <w:spacing w:after="0"/>
        <w:ind w:left="360"/>
        <w:jc w:val="both"/>
      </w:pPr>
      <w:proofErr w:type="gramStart"/>
      <w:r>
        <w:t>perché</w:t>
      </w:r>
      <w:proofErr w:type="gramEnd"/>
      <w:r>
        <w:t xml:space="preserve"> anche l’amore ha un ordine, </w:t>
      </w:r>
    </w:p>
    <w:p w:rsidR="000F61E0" w:rsidRDefault="000F61E0" w:rsidP="003D1822">
      <w:pPr>
        <w:spacing w:after="0"/>
        <w:ind w:left="360"/>
        <w:jc w:val="both"/>
      </w:pPr>
      <w:proofErr w:type="gramStart"/>
      <w:r>
        <w:t>anche</w:t>
      </w:r>
      <w:proofErr w:type="gramEnd"/>
      <w:r>
        <w:t xml:space="preserve"> l’amore più appassionato chiede una disciplina del cuore per non morire soffocato.</w:t>
      </w:r>
    </w:p>
    <w:p w:rsidR="00C413D9" w:rsidRDefault="000F61E0" w:rsidP="003D1822">
      <w:pPr>
        <w:spacing w:after="0"/>
        <w:ind w:left="360"/>
        <w:jc w:val="both"/>
      </w:pPr>
      <w:r>
        <w:t>Seguo la ricerca della donna perché mi sono immedesimata in essa,</w:t>
      </w:r>
    </w:p>
    <w:p w:rsidR="00C413D9" w:rsidRDefault="00C413D9" w:rsidP="003D1822">
      <w:pPr>
        <w:spacing w:after="0"/>
        <w:ind w:left="360"/>
        <w:jc w:val="both"/>
      </w:pPr>
      <w:proofErr w:type="gramStart"/>
      <w:r>
        <w:t>e</w:t>
      </w:r>
      <w:proofErr w:type="gramEnd"/>
      <w:r>
        <w:t xml:space="preserve"> indago sulle sue regole;</w:t>
      </w:r>
    </w:p>
    <w:p w:rsidR="00C413D9" w:rsidRDefault="000F61E0" w:rsidP="003D1822">
      <w:pPr>
        <w:spacing w:after="0"/>
        <w:ind w:left="360"/>
        <w:jc w:val="both"/>
      </w:pPr>
      <w:proofErr w:type="gramStart"/>
      <w:r>
        <w:t>probabilmente</w:t>
      </w:r>
      <w:proofErr w:type="gramEnd"/>
      <w:r>
        <w:t xml:space="preserve"> anche l’amato ha le sue regole, </w:t>
      </w:r>
    </w:p>
    <w:p w:rsidR="000F61E0" w:rsidRDefault="000F61E0" w:rsidP="003D1822">
      <w:pPr>
        <w:spacing w:after="0"/>
        <w:ind w:left="360"/>
        <w:jc w:val="both"/>
      </w:pPr>
      <w:proofErr w:type="gramStart"/>
      <w:r>
        <w:t>prima</w:t>
      </w:r>
      <w:proofErr w:type="gramEnd"/>
      <w:r>
        <w:t xml:space="preserve"> fra tutte la libertà e l’adesione dell’amata.</w:t>
      </w:r>
    </w:p>
    <w:p w:rsidR="000F61E0" w:rsidRDefault="000F61E0" w:rsidP="003D1822">
      <w:pPr>
        <w:spacing w:after="0"/>
        <w:ind w:left="360"/>
        <w:jc w:val="both"/>
      </w:pPr>
      <w:r>
        <w:t>La ricerca ordinata della donna:</w:t>
      </w:r>
    </w:p>
    <w:p w:rsidR="00C413D9" w:rsidRDefault="000F61E0" w:rsidP="003D1822">
      <w:pPr>
        <w:pStyle w:val="Paragrafoelenco"/>
        <w:numPr>
          <w:ilvl w:val="0"/>
          <w:numId w:val="17"/>
        </w:numPr>
        <w:spacing w:after="0"/>
        <w:jc w:val="both"/>
      </w:pPr>
      <w:r>
        <w:t>Ti cerco nelle tue cose</w:t>
      </w:r>
      <w:r w:rsidR="00E870D1">
        <w:t xml:space="preserve"> (1,8)</w:t>
      </w:r>
      <w:r w:rsidR="00F132A8">
        <w:t xml:space="preserve"> </w:t>
      </w:r>
    </w:p>
    <w:p w:rsidR="00C413D9" w:rsidRDefault="00F132A8" w:rsidP="003D1822">
      <w:pPr>
        <w:pStyle w:val="Paragrafoelenco"/>
        <w:spacing w:after="0"/>
        <w:ind w:left="1080"/>
        <w:jc w:val="both"/>
      </w:pPr>
      <w:proofErr w:type="gramStart"/>
      <w:r>
        <w:t>ti</w:t>
      </w:r>
      <w:proofErr w:type="gramEnd"/>
      <w:r>
        <w:t xml:space="preserve"> ricerco nei tuoi interessi</w:t>
      </w:r>
      <w:r w:rsidR="00C413D9">
        <w:t>, m</w:t>
      </w:r>
      <w:r w:rsidR="000F61E0">
        <w:t xml:space="preserve">i interesso in ciò che ti sta a cuore, </w:t>
      </w:r>
    </w:p>
    <w:p w:rsidR="00C413D9" w:rsidRDefault="00C413D9" w:rsidP="003D1822">
      <w:pPr>
        <w:pStyle w:val="Paragrafoelenco"/>
        <w:spacing w:after="0"/>
        <w:ind w:left="1080"/>
        <w:jc w:val="both"/>
      </w:pPr>
      <w:proofErr w:type="gramStart"/>
      <w:r>
        <w:lastRenderedPageBreak/>
        <w:t>s</w:t>
      </w:r>
      <w:r w:rsidR="000F61E0">
        <w:t>o</w:t>
      </w:r>
      <w:proofErr w:type="gramEnd"/>
      <w:r w:rsidR="000F61E0">
        <w:t xml:space="preserve"> di trovarti lì, </w:t>
      </w:r>
      <w:r w:rsidR="00F132A8">
        <w:t>so che ciò che sta a cuore a te</w:t>
      </w:r>
      <w:r w:rsidR="000F61E0">
        <w:t>, pian piano deve stare a cuore anche a me… piano piano sono chia</w:t>
      </w:r>
      <w:r w:rsidR="00F132A8">
        <w:t>mata a diventare simile a Te</w:t>
      </w:r>
      <w:r w:rsidR="000F61E0">
        <w:t xml:space="preserve"> che amo: </w:t>
      </w:r>
    </w:p>
    <w:p w:rsidR="00C413D9" w:rsidRDefault="000F61E0" w:rsidP="003D1822">
      <w:pPr>
        <w:pStyle w:val="Paragrafoelenco"/>
        <w:spacing w:after="0"/>
        <w:ind w:left="1080"/>
        <w:jc w:val="both"/>
      </w:pPr>
      <w:proofErr w:type="gramStart"/>
      <w:r>
        <w:t>segui</w:t>
      </w:r>
      <w:proofErr w:type="gramEnd"/>
      <w:r>
        <w:t xml:space="preserve"> le orme del gregge … solo lì puoi trovare il pastore:</w:t>
      </w:r>
    </w:p>
    <w:p w:rsidR="00C413D9" w:rsidRDefault="000F61E0" w:rsidP="003D1822">
      <w:pPr>
        <w:pStyle w:val="Paragrafoelenco"/>
        <w:spacing w:after="0"/>
        <w:ind w:left="1080"/>
        <w:jc w:val="both"/>
      </w:pPr>
      <w:r>
        <w:t xml:space="preserve"> </w:t>
      </w:r>
      <w:proofErr w:type="gramStart"/>
      <w:r>
        <w:t>il</w:t>
      </w:r>
      <w:proofErr w:type="gramEnd"/>
      <w:r>
        <w:t xml:space="preserve"> pastore non lo trovi nella città</w:t>
      </w:r>
      <w:r w:rsidR="002143CC">
        <w:t>,</w:t>
      </w:r>
      <w:r>
        <w:t xml:space="preserve"> </w:t>
      </w:r>
    </w:p>
    <w:p w:rsidR="00C413D9" w:rsidRDefault="000F61E0" w:rsidP="003D1822">
      <w:pPr>
        <w:pStyle w:val="Paragrafoelenco"/>
        <w:spacing w:after="0"/>
        <w:ind w:left="1080"/>
        <w:jc w:val="both"/>
      </w:pPr>
      <w:proofErr w:type="gramStart"/>
      <w:r>
        <w:t>la</w:t>
      </w:r>
      <w:proofErr w:type="gramEnd"/>
      <w:r>
        <w:t xml:space="preserve"> città la attraversi</w:t>
      </w:r>
      <w:r w:rsidR="00C413D9">
        <w:t xml:space="preserve"> di fretta </w:t>
      </w:r>
      <w:r w:rsidR="00F132A8">
        <w:t>(3,2)</w:t>
      </w:r>
      <w:r w:rsidR="00C413D9">
        <w:t>, il gregge lo segui;</w:t>
      </w:r>
    </w:p>
    <w:p w:rsidR="00C413D9" w:rsidRDefault="000F61E0" w:rsidP="003D1822">
      <w:pPr>
        <w:pStyle w:val="Paragrafoelenco"/>
        <w:spacing w:after="0"/>
        <w:ind w:left="1080"/>
        <w:jc w:val="both"/>
      </w:pPr>
      <w:r>
        <w:t xml:space="preserve"> </w:t>
      </w:r>
      <w:proofErr w:type="gramStart"/>
      <w:r>
        <w:t>c’</w:t>
      </w:r>
      <w:r w:rsidR="00F132A8">
        <w:t>è</w:t>
      </w:r>
      <w:proofErr w:type="gramEnd"/>
      <w:r w:rsidR="00F132A8">
        <w:t xml:space="preserve"> tutta una cura diversa,</w:t>
      </w:r>
    </w:p>
    <w:p w:rsidR="00C413D9" w:rsidRDefault="00C413D9" w:rsidP="003D1822">
      <w:pPr>
        <w:pStyle w:val="Paragrafoelenco"/>
        <w:spacing w:after="0"/>
        <w:ind w:left="1080"/>
        <w:jc w:val="both"/>
      </w:pPr>
      <w:proofErr w:type="gramStart"/>
      <w:r>
        <w:t>mi</w:t>
      </w:r>
      <w:proofErr w:type="gramEnd"/>
      <w:r>
        <w:t xml:space="preserve"> immagino questa donna </w:t>
      </w:r>
      <w:r w:rsidR="000F61E0">
        <w:t xml:space="preserve"> passare furtivamente nella città a gambe levate </w:t>
      </w:r>
    </w:p>
    <w:p w:rsidR="00C413D9" w:rsidRDefault="000F61E0" w:rsidP="003D1822">
      <w:pPr>
        <w:pStyle w:val="Paragrafoelenco"/>
        <w:spacing w:after="0"/>
        <w:ind w:left="1080"/>
        <w:jc w:val="both"/>
      </w:pPr>
      <w:proofErr w:type="gramStart"/>
      <w:r>
        <w:t>ma</w:t>
      </w:r>
      <w:proofErr w:type="gramEnd"/>
      <w:r>
        <w:t xml:space="preserve"> a soffermarsi pazientemente a studiare la direzione del gregge</w:t>
      </w:r>
      <w:r w:rsidR="002143CC">
        <w:t xml:space="preserve">. </w:t>
      </w:r>
    </w:p>
    <w:p w:rsidR="000F61E0" w:rsidRDefault="002143CC" w:rsidP="003D1822">
      <w:pPr>
        <w:pStyle w:val="Paragrafoelenco"/>
        <w:spacing w:after="0"/>
        <w:ind w:left="1080"/>
        <w:jc w:val="both"/>
      </w:pPr>
      <w:r>
        <w:t>Ti cerco nelle tue cose, assumo anche io l’odore delle Pecore che sono tue.</w:t>
      </w:r>
    </w:p>
    <w:p w:rsidR="00E870D1" w:rsidRDefault="00E870D1" w:rsidP="003D1822">
      <w:pPr>
        <w:pStyle w:val="Paragrafoelenco"/>
        <w:numPr>
          <w:ilvl w:val="0"/>
          <w:numId w:val="17"/>
        </w:numPr>
        <w:spacing w:after="0"/>
        <w:jc w:val="both"/>
      </w:pPr>
      <w:r>
        <w:t>Ti cerco nelle mie cose (3,4)</w:t>
      </w:r>
    </w:p>
    <w:p w:rsidR="00E870D1" w:rsidRDefault="002143CC" w:rsidP="003D1822">
      <w:pPr>
        <w:pStyle w:val="Paragrafoelenco"/>
        <w:spacing w:after="0"/>
        <w:ind w:left="1080"/>
        <w:jc w:val="both"/>
      </w:pPr>
      <w:proofErr w:type="gramStart"/>
      <w:r>
        <w:t>l’amata</w:t>
      </w:r>
      <w:proofErr w:type="gramEnd"/>
      <w:r>
        <w:t xml:space="preserve"> esige che l’amato la raggiunga </w:t>
      </w:r>
    </w:p>
    <w:p w:rsidR="00E870D1" w:rsidRDefault="002143CC" w:rsidP="003D1822">
      <w:pPr>
        <w:pStyle w:val="Paragrafoelenco"/>
        <w:spacing w:after="0"/>
        <w:ind w:left="1080"/>
        <w:jc w:val="both"/>
      </w:pPr>
      <w:proofErr w:type="gramStart"/>
      <w:r w:rsidRPr="00E870D1">
        <w:rPr>
          <w:i/>
        </w:rPr>
        <w:t>nella</w:t>
      </w:r>
      <w:proofErr w:type="gramEnd"/>
      <w:r w:rsidRPr="00E870D1">
        <w:rPr>
          <w:i/>
        </w:rPr>
        <w:t xml:space="preserve"> casa di sua madre, nella stanza di colei che l’ha concepita</w:t>
      </w:r>
      <w:r>
        <w:t>.</w:t>
      </w:r>
    </w:p>
    <w:p w:rsidR="00C413D9" w:rsidRDefault="002143CC" w:rsidP="003D1822">
      <w:pPr>
        <w:pStyle w:val="Paragrafoelenco"/>
        <w:spacing w:after="0"/>
        <w:ind w:left="1080"/>
        <w:jc w:val="both"/>
      </w:pPr>
      <w:r>
        <w:t xml:space="preserve"> Andando oltre all’allusione erotica che il versetto contiene,</w:t>
      </w:r>
    </w:p>
    <w:p w:rsidR="00C413D9" w:rsidRDefault="002143CC" w:rsidP="003D1822">
      <w:pPr>
        <w:pStyle w:val="Paragrafoelenco"/>
        <w:spacing w:after="0"/>
        <w:ind w:left="1080"/>
        <w:jc w:val="both"/>
      </w:pPr>
      <w:r>
        <w:t xml:space="preserve"> </w:t>
      </w:r>
      <w:proofErr w:type="gramStart"/>
      <w:r>
        <w:t>mi</w:t>
      </w:r>
      <w:proofErr w:type="gramEnd"/>
      <w:r>
        <w:t xml:space="preserve"> pare che il voler condurre l’amato lì </w:t>
      </w:r>
    </w:p>
    <w:p w:rsidR="00C413D9" w:rsidRDefault="002143CC" w:rsidP="003D1822">
      <w:pPr>
        <w:pStyle w:val="Paragrafoelenco"/>
        <w:spacing w:after="0"/>
        <w:ind w:left="1080"/>
        <w:jc w:val="both"/>
      </w:pPr>
      <w:proofErr w:type="gramStart"/>
      <w:r>
        <w:t>sia</w:t>
      </w:r>
      <w:proofErr w:type="gramEnd"/>
      <w:r>
        <w:t xml:space="preserve"> il desiderio dell’amante di condurlo nelle sue cose più intime, nelle sue cose più originarie: se l’amato non è condotto lì, l’amato non si può conoscere davvero </w:t>
      </w:r>
    </w:p>
    <w:p w:rsidR="00C413D9" w:rsidRDefault="002143CC" w:rsidP="003D1822">
      <w:pPr>
        <w:pStyle w:val="Paragrafoelenco"/>
        <w:spacing w:after="0"/>
        <w:ind w:left="1080"/>
        <w:jc w:val="both"/>
      </w:pPr>
      <w:proofErr w:type="gramStart"/>
      <w:r>
        <w:t>e</w:t>
      </w:r>
      <w:proofErr w:type="gramEnd"/>
      <w:r>
        <w:t xml:space="preserve"> non si può essere conosciuti da Lui. </w:t>
      </w:r>
    </w:p>
    <w:p w:rsidR="00C413D9" w:rsidRDefault="002143CC" w:rsidP="003D1822">
      <w:pPr>
        <w:pStyle w:val="Paragrafoelenco"/>
        <w:spacing w:after="0"/>
        <w:ind w:left="1080"/>
        <w:jc w:val="both"/>
      </w:pPr>
      <w:r>
        <w:t>Ti cerco nelle mie cose: ho bisogno che storia che inizio con te</w:t>
      </w:r>
      <w:r w:rsidR="00C413D9">
        <w:t>,</w:t>
      </w:r>
      <w:r>
        <w:t xml:space="preserve"> Amore della mia vita</w:t>
      </w:r>
      <w:r w:rsidR="00C413D9">
        <w:t>,</w:t>
      </w:r>
    </w:p>
    <w:p w:rsidR="00C413D9" w:rsidRDefault="002143CC" w:rsidP="003D1822">
      <w:pPr>
        <w:pStyle w:val="Paragrafoelenco"/>
        <w:spacing w:after="0"/>
        <w:ind w:left="1080"/>
        <w:jc w:val="both"/>
      </w:pPr>
      <w:r>
        <w:t xml:space="preserve"> </w:t>
      </w:r>
      <w:proofErr w:type="gramStart"/>
      <w:r>
        <w:t>arrivi</w:t>
      </w:r>
      <w:proofErr w:type="gramEnd"/>
      <w:r>
        <w:t xml:space="preserve"> fino all’origine della mia vita,</w:t>
      </w:r>
    </w:p>
    <w:p w:rsidR="00C413D9" w:rsidRDefault="002143CC" w:rsidP="003D1822">
      <w:pPr>
        <w:pStyle w:val="Paragrafoelenco"/>
        <w:spacing w:after="0"/>
        <w:ind w:left="1080"/>
        <w:jc w:val="both"/>
      </w:pPr>
      <w:r>
        <w:t xml:space="preserve"> </w:t>
      </w:r>
      <w:proofErr w:type="gramStart"/>
      <w:r>
        <w:t>ho</w:t>
      </w:r>
      <w:proofErr w:type="gramEnd"/>
      <w:r>
        <w:t xml:space="preserve"> bisogno che insieme a </w:t>
      </w:r>
      <w:r w:rsidR="00C413D9">
        <w:t>m</w:t>
      </w:r>
      <w:r>
        <w:t xml:space="preserve">e prendi tutto il  mio passato, lo assumi lo fai tuo. </w:t>
      </w:r>
    </w:p>
    <w:p w:rsidR="00C413D9" w:rsidRDefault="00C413D9" w:rsidP="003D1822">
      <w:pPr>
        <w:pStyle w:val="Paragrafoelenco"/>
        <w:spacing w:after="0"/>
        <w:ind w:left="1080"/>
        <w:jc w:val="both"/>
      </w:pPr>
      <w:r>
        <w:t xml:space="preserve">Un padre della chiesa diceva che </w:t>
      </w:r>
      <w:r w:rsidRPr="00C413D9">
        <w:rPr>
          <w:i/>
        </w:rPr>
        <w:t>ciò che è assunto è redento</w:t>
      </w:r>
      <w:r>
        <w:t>:</w:t>
      </w:r>
    </w:p>
    <w:p w:rsidR="00C413D9" w:rsidRDefault="00C413D9" w:rsidP="003D1822">
      <w:pPr>
        <w:pStyle w:val="Paragrafoelenco"/>
        <w:spacing w:after="0"/>
        <w:ind w:left="1080"/>
        <w:jc w:val="both"/>
      </w:pPr>
      <w:proofErr w:type="gramStart"/>
      <w:r>
        <w:t>all’amato</w:t>
      </w:r>
      <w:proofErr w:type="gramEnd"/>
      <w:r>
        <w:t xml:space="preserve"> non posso che chiedere che propizi questo movimento di riconciliazione</w:t>
      </w:r>
    </w:p>
    <w:p w:rsidR="00C413D9" w:rsidRDefault="002143CC" w:rsidP="003D1822">
      <w:pPr>
        <w:pStyle w:val="Paragrafoelenco"/>
        <w:spacing w:after="0"/>
        <w:ind w:left="1080"/>
        <w:jc w:val="both"/>
      </w:pPr>
      <w:r>
        <w:t>Ti cerco nelle mie cose, se non ti trovo nella mia storia,</w:t>
      </w:r>
    </w:p>
    <w:p w:rsidR="002143CC" w:rsidRDefault="002143CC" w:rsidP="003D1822">
      <w:pPr>
        <w:pStyle w:val="Paragrafoelenco"/>
        <w:spacing w:after="0"/>
        <w:ind w:left="1080"/>
        <w:jc w:val="both"/>
      </w:pPr>
      <w:r>
        <w:t xml:space="preserve"> </w:t>
      </w:r>
      <w:proofErr w:type="gramStart"/>
      <w:r>
        <w:t>se</w:t>
      </w:r>
      <w:proofErr w:type="gramEnd"/>
      <w:r>
        <w:t xml:space="preserve"> non ti vedo abbracciare questa storia, non sei tu quello che sto aspettando.</w:t>
      </w:r>
    </w:p>
    <w:p w:rsidR="00C413D9" w:rsidRDefault="002143CC" w:rsidP="003D1822">
      <w:pPr>
        <w:pStyle w:val="Paragrafoelenco"/>
        <w:numPr>
          <w:ilvl w:val="0"/>
          <w:numId w:val="17"/>
        </w:numPr>
        <w:spacing w:after="0"/>
        <w:jc w:val="both"/>
      </w:pPr>
      <w:r>
        <w:t>Ti cerco in una nostalgia di qualcosa che forse non ho mai vissuto</w:t>
      </w:r>
      <w:r w:rsidR="00146A44">
        <w:t xml:space="preserve">: </w:t>
      </w:r>
    </w:p>
    <w:p w:rsidR="00C413D9" w:rsidRDefault="00146A44" w:rsidP="003D1822">
      <w:pPr>
        <w:pStyle w:val="Paragrafoelenco"/>
        <w:spacing w:after="0"/>
        <w:ind w:left="1080"/>
        <w:jc w:val="both"/>
      </w:pPr>
      <w:proofErr w:type="gramStart"/>
      <w:r>
        <w:t>leggiamo</w:t>
      </w:r>
      <w:proofErr w:type="gramEnd"/>
      <w:r>
        <w:t xml:space="preserve"> in</w:t>
      </w:r>
      <w:r w:rsidR="00E870D1">
        <w:t>sieme i versetti del capitolo</w:t>
      </w:r>
      <w:r w:rsidR="00E870D1" w:rsidRPr="00E870D1">
        <w:t xml:space="preserve"> </w:t>
      </w:r>
      <w:r w:rsidR="00E870D1">
        <w:t xml:space="preserve"> 5,2.6)</w:t>
      </w:r>
      <w:r>
        <w:t xml:space="preserve"> </w:t>
      </w:r>
    </w:p>
    <w:p w:rsidR="00C413D9" w:rsidRDefault="00146A44" w:rsidP="003D1822">
      <w:pPr>
        <w:pStyle w:val="Paragrafoelenco"/>
        <w:spacing w:after="0"/>
        <w:ind w:left="1080"/>
        <w:jc w:val="both"/>
      </w:pPr>
      <w:r>
        <w:t xml:space="preserve">Riconosce dei rumori, </w:t>
      </w:r>
      <w:proofErr w:type="gramStart"/>
      <w:r>
        <w:t>non  vede</w:t>
      </w:r>
      <w:proofErr w:type="gramEnd"/>
      <w:r>
        <w:t xml:space="preserve"> la bellezza che tanto canta, </w:t>
      </w:r>
    </w:p>
    <w:p w:rsidR="00C413D9" w:rsidRDefault="00146A44" w:rsidP="003D1822">
      <w:pPr>
        <w:pStyle w:val="Paragrafoelenco"/>
        <w:spacing w:after="0"/>
        <w:ind w:left="1080"/>
        <w:jc w:val="both"/>
      </w:pPr>
      <w:proofErr w:type="gramStart"/>
      <w:r>
        <w:t>n</w:t>
      </w:r>
      <w:r w:rsidR="00C413D9">
        <w:t>on</w:t>
      </w:r>
      <w:proofErr w:type="gramEnd"/>
      <w:r w:rsidR="00C413D9">
        <w:t xml:space="preserve"> sente il profumo di cui </w:t>
      </w:r>
      <w:r>
        <w:t xml:space="preserve"> altrove si parla,</w:t>
      </w:r>
    </w:p>
    <w:p w:rsidR="00C413D9" w:rsidRDefault="00C413D9" w:rsidP="003D1822">
      <w:pPr>
        <w:pStyle w:val="Paragrafoelenco"/>
        <w:spacing w:after="0"/>
        <w:ind w:left="1080"/>
        <w:jc w:val="both"/>
      </w:pPr>
      <w:proofErr w:type="gramStart"/>
      <w:r>
        <w:t>che</w:t>
      </w:r>
      <w:proofErr w:type="gramEnd"/>
      <w:r>
        <w:t xml:space="preserve"> sono segni evidenti di presenza</w:t>
      </w:r>
    </w:p>
    <w:p w:rsidR="00C413D9" w:rsidRDefault="00146A44" w:rsidP="003D1822">
      <w:pPr>
        <w:pStyle w:val="Paragrafoelenco"/>
        <w:spacing w:after="0"/>
        <w:ind w:left="1080"/>
        <w:jc w:val="both"/>
      </w:pPr>
      <w:proofErr w:type="gramStart"/>
      <w:r>
        <w:t>eppure</w:t>
      </w:r>
      <w:proofErr w:type="gramEnd"/>
      <w:r>
        <w:t xml:space="preserve"> ne riconosce le movenze dietro una porta, </w:t>
      </w:r>
    </w:p>
    <w:p w:rsidR="00C413D9" w:rsidRDefault="00146A44" w:rsidP="003D1822">
      <w:pPr>
        <w:pStyle w:val="Paragrafoelenco"/>
        <w:spacing w:after="0"/>
        <w:ind w:left="1080"/>
        <w:jc w:val="both"/>
      </w:pPr>
      <w:proofErr w:type="gramStart"/>
      <w:r>
        <w:t>riconosce</w:t>
      </w:r>
      <w:proofErr w:type="gramEnd"/>
      <w:r>
        <w:t xml:space="preserve"> una voce che la cerca. </w:t>
      </w:r>
    </w:p>
    <w:p w:rsidR="00C413D9" w:rsidRDefault="00146A44" w:rsidP="003D1822">
      <w:pPr>
        <w:pStyle w:val="Paragrafoelenco"/>
        <w:spacing w:after="0"/>
        <w:ind w:left="1080"/>
        <w:jc w:val="both"/>
      </w:pPr>
      <w:r>
        <w:t>Questo può essere il momento in cui finalmente gli amanti si incontrano,</w:t>
      </w:r>
    </w:p>
    <w:p w:rsidR="00C413D9" w:rsidRDefault="00C413D9" w:rsidP="003D1822">
      <w:pPr>
        <w:pStyle w:val="Paragrafoelenco"/>
        <w:spacing w:after="0"/>
        <w:ind w:left="1080"/>
        <w:jc w:val="both"/>
      </w:pPr>
      <w:proofErr w:type="gramStart"/>
      <w:r>
        <w:t>il</w:t>
      </w:r>
      <w:proofErr w:type="gramEnd"/>
      <w:r>
        <w:t xml:space="preserve"> momento che  lei ha a</w:t>
      </w:r>
      <w:r w:rsidR="00146A44">
        <w:t>spettato</w:t>
      </w:r>
      <w:r>
        <w:t xml:space="preserve"> tanto</w:t>
      </w:r>
      <w:r w:rsidR="00146A44">
        <w:t>.</w:t>
      </w:r>
    </w:p>
    <w:p w:rsidR="00C413D9" w:rsidRDefault="00146A44" w:rsidP="003D1822">
      <w:pPr>
        <w:pStyle w:val="Paragrafoelenco"/>
        <w:spacing w:after="0"/>
        <w:ind w:left="1080"/>
        <w:jc w:val="both"/>
      </w:pPr>
      <w:r>
        <w:t xml:space="preserve">Lui è al di là della porta, accessibile, è venuto a cercarla e lei accampa mille scuse: </w:t>
      </w:r>
    </w:p>
    <w:p w:rsidR="00C413D9" w:rsidRDefault="00146A44" w:rsidP="003D1822">
      <w:pPr>
        <w:pStyle w:val="Paragrafoelenco"/>
        <w:spacing w:after="0"/>
        <w:ind w:left="1080"/>
        <w:jc w:val="both"/>
      </w:pPr>
      <w:proofErr w:type="gramStart"/>
      <w:r>
        <w:t>ho</w:t>
      </w:r>
      <w:proofErr w:type="gramEnd"/>
      <w:r>
        <w:t xml:space="preserve"> tolto la veste, ho lavato i piedi. </w:t>
      </w:r>
    </w:p>
    <w:p w:rsidR="00BA16BD" w:rsidRDefault="00146A44" w:rsidP="003D1822">
      <w:pPr>
        <w:pStyle w:val="Paragrafoelenco"/>
        <w:spacing w:after="0"/>
        <w:ind w:left="1080"/>
        <w:jc w:val="both"/>
      </w:pPr>
      <w:r>
        <w:t>La nudità da sempre ci allontana dall’amato</w:t>
      </w:r>
    </w:p>
    <w:p w:rsidR="00BA16BD" w:rsidRDefault="00BA16BD" w:rsidP="003D1822">
      <w:pPr>
        <w:pStyle w:val="Paragrafoelenco"/>
        <w:spacing w:after="0"/>
        <w:ind w:left="1080"/>
        <w:jc w:val="both"/>
      </w:pPr>
      <w:r>
        <w:t xml:space="preserve"> (</w:t>
      </w:r>
      <w:proofErr w:type="gramStart"/>
      <w:r>
        <w:t>cfr</w:t>
      </w:r>
      <w:proofErr w:type="gramEnd"/>
      <w:r>
        <w:t xml:space="preserve"> </w:t>
      </w:r>
      <w:r w:rsidRPr="00BA16BD">
        <w:rPr>
          <w:i/>
        </w:rPr>
        <w:t>Adamo ed Eva</w:t>
      </w:r>
      <w:r w:rsidR="00146A44" w:rsidRPr="00BA16BD">
        <w:rPr>
          <w:i/>
        </w:rPr>
        <w:t xml:space="preserve"> </w:t>
      </w:r>
      <w:r w:rsidRPr="00BA16BD">
        <w:rPr>
          <w:i/>
        </w:rPr>
        <w:t xml:space="preserve">mi sono  nascosto perché avevo vergogna </w:t>
      </w:r>
      <w:proofErr w:type="spellStart"/>
      <w:r w:rsidRPr="00BA16BD">
        <w:rPr>
          <w:i/>
        </w:rPr>
        <w:t>perchè</w:t>
      </w:r>
      <w:proofErr w:type="spellEnd"/>
      <w:r w:rsidRPr="00BA16BD">
        <w:rPr>
          <w:i/>
        </w:rPr>
        <w:t xml:space="preserve"> sono nudo</w:t>
      </w:r>
      <w:r>
        <w:t xml:space="preserve">- </w:t>
      </w:r>
      <w:proofErr w:type="spellStart"/>
      <w:r>
        <w:t>gen</w:t>
      </w:r>
      <w:proofErr w:type="spellEnd"/>
      <w:r>
        <w:t xml:space="preserve"> 3,10</w:t>
      </w:r>
      <w:r w:rsidR="00146A44">
        <w:t xml:space="preserve">). Eppure lo aspettava da tempo, </w:t>
      </w:r>
    </w:p>
    <w:p w:rsidR="00BA16BD" w:rsidRDefault="00146A44" w:rsidP="003D1822">
      <w:pPr>
        <w:pStyle w:val="Paragrafoelenco"/>
        <w:spacing w:after="0"/>
        <w:ind w:left="1080"/>
        <w:jc w:val="both"/>
      </w:pPr>
      <w:proofErr w:type="gramStart"/>
      <w:r>
        <w:t>eppure</w:t>
      </w:r>
      <w:proofErr w:type="gramEnd"/>
      <w:r>
        <w:t xml:space="preserve"> ti aspettavo da tempo, </w:t>
      </w:r>
    </w:p>
    <w:p w:rsidR="00BA16BD" w:rsidRDefault="00146A44" w:rsidP="003D1822">
      <w:pPr>
        <w:pStyle w:val="Paragrafoelenco"/>
        <w:spacing w:after="0"/>
        <w:ind w:left="1080"/>
        <w:jc w:val="both"/>
      </w:pPr>
      <w:proofErr w:type="gramStart"/>
      <w:r>
        <w:t>eppure</w:t>
      </w:r>
      <w:proofErr w:type="gramEnd"/>
      <w:r>
        <w:t xml:space="preserve"> da tempo mi sono sentita cercata, amata, desiderata e </w:t>
      </w:r>
    </w:p>
    <w:p w:rsidR="00BA16BD" w:rsidRDefault="00146A44" w:rsidP="003D1822">
      <w:pPr>
        <w:pStyle w:val="Paragrafoelenco"/>
        <w:spacing w:after="0"/>
        <w:ind w:left="1080"/>
        <w:jc w:val="both"/>
      </w:pPr>
      <w:proofErr w:type="gramStart"/>
      <w:r>
        <w:t>quando</w:t>
      </w:r>
      <w:proofErr w:type="gramEnd"/>
      <w:r>
        <w:t xml:space="preserve"> tu bussi alla mia porta….</w:t>
      </w:r>
    </w:p>
    <w:p w:rsidR="00BA16BD" w:rsidRDefault="00146A44" w:rsidP="003D1822">
      <w:pPr>
        <w:pStyle w:val="Paragrafoelenco"/>
        <w:spacing w:after="0"/>
        <w:ind w:left="1080"/>
        <w:jc w:val="both"/>
      </w:pPr>
      <w:proofErr w:type="gramStart"/>
      <w:r>
        <w:t>mi</w:t>
      </w:r>
      <w:proofErr w:type="gramEnd"/>
      <w:r>
        <w:t xml:space="preserve"> accorgo di non essere pronta, mi accorgo di avere paura, </w:t>
      </w:r>
    </w:p>
    <w:p w:rsidR="00BA16BD" w:rsidRDefault="00146A44" w:rsidP="003D1822">
      <w:pPr>
        <w:pStyle w:val="Paragrafoelenco"/>
        <w:spacing w:after="0"/>
        <w:ind w:left="1080"/>
        <w:jc w:val="both"/>
      </w:pPr>
      <w:proofErr w:type="gramStart"/>
      <w:r>
        <w:t>mi</w:t>
      </w:r>
      <w:proofErr w:type="gramEnd"/>
      <w:r>
        <w:t xml:space="preserve"> accorgo che quel desiderio, nostalgia a cui non riesco a dare nome, </w:t>
      </w:r>
    </w:p>
    <w:p w:rsidR="00BA16BD" w:rsidRDefault="00146A44" w:rsidP="003D1822">
      <w:pPr>
        <w:pStyle w:val="Paragrafoelenco"/>
        <w:spacing w:after="0"/>
        <w:ind w:left="1080"/>
        <w:jc w:val="both"/>
      </w:pPr>
      <w:proofErr w:type="gramStart"/>
      <w:r>
        <w:t>è</w:t>
      </w:r>
      <w:proofErr w:type="gramEnd"/>
      <w:r>
        <w:t xml:space="preserve"> ancora troppo sottile, troppo fragile.</w:t>
      </w:r>
    </w:p>
    <w:p w:rsidR="00BA16BD" w:rsidRDefault="00BA16BD" w:rsidP="003D1822">
      <w:pPr>
        <w:pStyle w:val="Paragrafoelenco"/>
        <w:spacing w:after="0"/>
        <w:ind w:left="1080"/>
        <w:jc w:val="both"/>
      </w:pPr>
      <w:r>
        <w:t>E’ troppo grande quello che mi aspetta aprendo la porta…</w:t>
      </w:r>
    </w:p>
    <w:p w:rsidR="00BA16BD" w:rsidRDefault="00BA16BD" w:rsidP="003D1822">
      <w:pPr>
        <w:pStyle w:val="Paragrafoelenco"/>
        <w:spacing w:after="0"/>
        <w:ind w:left="1080"/>
        <w:jc w:val="both"/>
      </w:pPr>
      <w:r>
        <w:t xml:space="preserve">Sono invasa da un timore, </w:t>
      </w:r>
    </w:p>
    <w:p w:rsidR="00BA16BD" w:rsidRDefault="00BA16BD" w:rsidP="003D1822">
      <w:pPr>
        <w:pStyle w:val="Paragrafoelenco"/>
        <w:spacing w:after="0"/>
        <w:ind w:left="1080"/>
        <w:jc w:val="both"/>
      </w:pPr>
      <w:proofErr w:type="gramStart"/>
      <w:r>
        <w:lastRenderedPageBreak/>
        <w:t>quel</w:t>
      </w:r>
      <w:proofErr w:type="gramEnd"/>
      <w:r>
        <w:t xml:space="preserve"> timore santo della creatura che riconosce la sua piccolezza di fronte al creatore</w:t>
      </w:r>
      <w:r w:rsidR="00146A44">
        <w:t xml:space="preserve"> </w:t>
      </w:r>
    </w:p>
    <w:p w:rsidR="00BA16BD" w:rsidRDefault="00146A44" w:rsidP="003D1822">
      <w:pPr>
        <w:pStyle w:val="Paragrafoelenco"/>
        <w:spacing w:after="0"/>
        <w:ind w:left="1080"/>
        <w:jc w:val="both"/>
      </w:pPr>
      <w:r>
        <w:t>Lo so che se ti faccio entrare la mia vita dovrà cambiare.</w:t>
      </w:r>
    </w:p>
    <w:p w:rsidR="00BA16BD" w:rsidRDefault="00A53D7A" w:rsidP="003D1822">
      <w:pPr>
        <w:pStyle w:val="Paragrafoelenco"/>
        <w:spacing w:after="0"/>
        <w:ind w:left="1080"/>
        <w:jc w:val="both"/>
      </w:pPr>
      <w:r>
        <w:t xml:space="preserve">E’ il sentire di un momento, è una intuizione che sei Tu… </w:t>
      </w:r>
    </w:p>
    <w:p w:rsidR="00BA16BD" w:rsidRDefault="00BA16BD" w:rsidP="003D1822">
      <w:pPr>
        <w:pStyle w:val="Paragrafoelenco"/>
        <w:spacing w:after="0"/>
        <w:ind w:left="1080"/>
        <w:jc w:val="both"/>
      </w:pPr>
      <w:proofErr w:type="gramStart"/>
      <w:r>
        <w:t>è</w:t>
      </w:r>
      <w:proofErr w:type="gramEnd"/>
      <w:r w:rsidR="00A53D7A">
        <w:t xml:space="preserve"> una intuizione chiara come il giorno, ma fulminea… </w:t>
      </w:r>
    </w:p>
    <w:p w:rsidR="00BA16BD" w:rsidRDefault="00A53D7A" w:rsidP="003D1822">
      <w:pPr>
        <w:pStyle w:val="Paragrafoelenco"/>
        <w:spacing w:after="0"/>
        <w:ind w:left="1080"/>
        <w:jc w:val="both"/>
      </w:pPr>
      <w:r>
        <w:t xml:space="preserve">Non fai in tempo a liberarti da tutte le tue paure </w:t>
      </w:r>
    </w:p>
    <w:p w:rsidR="00BA16BD" w:rsidRDefault="00A53D7A" w:rsidP="003D1822">
      <w:pPr>
        <w:pStyle w:val="Paragrafoelenco"/>
        <w:spacing w:after="0"/>
        <w:ind w:left="1080"/>
        <w:jc w:val="both"/>
      </w:pPr>
      <w:proofErr w:type="gramStart"/>
      <w:r>
        <w:t>che</w:t>
      </w:r>
      <w:proofErr w:type="gramEnd"/>
      <w:r>
        <w:t xml:space="preserve"> quando vai alla porta sembra tutto dileguato. </w:t>
      </w:r>
    </w:p>
    <w:p w:rsidR="00BA16BD" w:rsidRDefault="00A53D7A" w:rsidP="003D1822">
      <w:pPr>
        <w:pStyle w:val="Paragrafoelenco"/>
        <w:spacing w:after="0"/>
        <w:ind w:left="1080"/>
        <w:jc w:val="both"/>
      </w:pPr>
      <w:r>
        <w:t xml:space="preserve">E’ già passato e allora ti domandi se sia stato solo un sogno o se </w:t>
      </w:r>
      <w:proofErr w:type="gramStart"/>
      <w:r>
        <w:t>fosse  davvero</w:t>
      </w:r>
      <w:proofErr w:type="gramEnd"/>
      <w:r>
        <w:t xml:space="preserve"> Lui. </w:t>
      </w:r>
    </w:p>
    <w:p w:rsidR="00BA16BD" w:rsidRDefault="00A53D7A" w:rsidP="003D1822">
      <w:pPr>
        <w:pStyle w:val="Paragrafoelenco"/>
        <w:spacing w:after="0"/>
        <w:ind w:left="1080"/>
        <w:jc w:val="both"/>
      </w:pPr>
      <w:r>
        <w:t xml:space="preserve">Una intuizione che diviene una nostalgia di qualcosa di lontano, </w:t>
      </w:r>
    </w:p>
    <w:p w:rsidR="00BA16BD" w:rsidRDefault="00A53D7A" w:rsidP="003D1822">
      <w:pPr>
        <w:pStyle w:val="Paragrafoelenco"/>
        <w:spacing w:after="0"/>
        <w:ind w:left="1080"/>
        <w:jc w:val="both"/>
      </w:pPr>
      <w:proofErr w:type="gramStart"/>
      <w:r>
        <w:t>che</w:t>
      </w:r>
      <w:proofErr w:type="gramEnd"/>
      <w:r>
        <w:t xml:space="preserve"> un giorno da qualche parte devi aver sperimentato,</w:t>
      </w:r>
    </w:p>
    <w:p w:rsidR="00BA16BD" w:rsidRDefault="00A53D7A" w:rsidP="003D1822">
      <w:pPr>
        <w:pStyle w:val="Paragrafoelenco"/>
        <w:spacing w:after="0"/>
        <w:ind w:left="1080"/>
        <w:jc w:val="both"/>
      </w:pPr>
      <w:proofErr w:type="gramStart"/>
      <w:r>
        <w:t>una</w:t>
      </w:r>
      <w:proofErr w:type="gramEnd"/>
      <w:r>
        <w:t xml:space="preserve"> nostalgia che alimenta la ricerca, </w:t>
      </w:r>
    </w:p>
    <w:p w:rsidR="00BA16BD" w:rsidRDefault="00A53D7A" w:rsidP="003D1822">
      <w:pPr>
        <w:pStyle w:val="Paragrafoelenco"/>
        <w:spacing w:after="0"/>
        <w:ind w:left="1080"/>
        <w:jc w:val="both"/>
      </w:pPr>
      <w:proofErr w:type="gramStart"/>
      <w:r>
        <w:t>che</w:t>
      </w:r>
      <w:proofErr w:type="gramEnd"/>
      <w:r>
        <w:t xml:space="preserve"> si fa più affannosa perché Lui che era così vicino, </w:t>
      </w:r>
      <w:r w:rsidR="00BA16BD">
        <w:t>ora sembra nascondersi di nuovo.</w:t>
      </w:r>
      <w:r>
        <w:t xml:space="preserve"> </w:t>
      </w:r>
    </w:p>
    <w:p w:rsidR="00BA16BD" w:rsidRDefault="00A53D7A" w:rsidP="003D1822">
      <w:pPr>
        <w:pStyle w:val="Paragrafoelenco"/>
        <w:spacing w:after="0"/>
        <w:ind w:left="1080"/>
        <w:jc w:val="both"/>
      </w:pPr>
      <w:r>
        <w:t xml:space="preserve">Una ricerca che ti ferisce, </w:t>
      </w:r>
    </w:p>
    <w:p w:rsidR="00BA16BD" w:rsidRDefault="00A53D7A" w:rsidP="003D1822">
      <w:pPr>
        <w:pStyle w:val="Paragrafoelenco"/>
        <w:spacing w:after="0"/>
        <w:ind w:left="1080"/>
        <w:jc w:val="both"/>
      </w:pPr>
      <w:proofErr w:type="gramStart"/>
      <w:r>
        <w:t>che</w:t>
      </w:r>
      <w:proofErr w:type="gramEnd"/>
      <w:r>
        <w:t xml:space="preserve"> ti priva del tuo mantello, </w:t>
      </w:r>
    </w:p>
    <w:p w:rsidR="00BA16BD" w:rsidRDefault="00A53D7A" w:rsidP="003D1822">
      <w:pPr>
        <w:pStyle w:val="Paragrafoelenco"/>
        <w:spacing w:after="0"/>
        <w:ind w:left="1080"/>
        <w:jc w:val="both"/>
      </w:pPr>
      <w:proofErr w:type="gramStart"/>
      <w:r>
        <w:t>che</w:t>
      </w:r>
      <w:proofErr w:type="gramEnd"/>
      <w:r>
        <w:t xml:space="preserve"> ti rivela che sei malata d’amore, </w:t>
      </w:r>
    </w:p>
    <w:p w:rsidR="00A53D7A" w:rsidRDefault="00A53D7A" w:rsidP="003D1822">
      <w:pPr>
        <w:pStyle w:val="Paragrafoelenco"/>
        <w:spacing w:after="0"/>
        <w:ind w:left="1080"/>
        <w:jc w:val="both"/>
      </w:pPr>
      <w:proofErr w:type="gramStart"/>
      <w:r>
        <w:t>che</w:t>
      </w:r>
      <w:proofErr w:type="gramEnd"/>
      <w:r>
        <w:t xml:space="preserve"> la tua vita ha bisogno di quell’amore donato e ricevuto. </w:t>
      </w:r>
    </w:p>
    <w:p w:rsidR="00BA16BD" w:rsidRDefault="00A53D7A" w:rsidP="003D1822">
      <w:pPr>
        <w:spacing w:after="0"/>
        <w:ind w:left="1080"/>
        <w:jc w:val="both"/>
      </w:pPr>
      <w:r>
        <w:t xml:space="preserve">Credo che questo sia il momento più critico per questa donna, </w:t>
      </w:r>
    </w:p>
    <w:p w:rsidR="00BA16BD" w:rsidRDefault="00A53D7A" w:rsidP="003D1822">
      <w:pPr>
        <w:spacing w:after="0"/>
        <w:ind w:left="1080"/>
        <w:jc w:val="both"/>
      </w:pPr>
      <w:proofErr w:type="gramStart"/>
      <w:r>
        <w:t>perché</w:t>
      </w:r>
      <w:proofErr w:type="gramEnd"/>
      <w:r>
        <w:t xml:space="preserve"> in questo momento scopre di essere incapace di amare come vorrebbe, </w:t>
      </w:r>
    </w:p>
    <w:p w:rsidR="00BA16BD" w:rsidRDefault="00BA16BD" w:rsidP="003D1822">
      <w:pPr>
        <w:spacing w:after="0"/>
        <w:ind w:left="1080"/>
        <w:jc w:val="both"/>
      </w:pPr>
      <w:proofErr w:type="gramStart"/>
      <w:r>
        <w:t>è</w:t>
      </w:r>
      <w:proofErr w:type="gramEnd"/>
      <w:r>
        <w:t xml:space="preserve"> sì</w:t>
      </w:r>
      <w:r w:rsidR="00A53D7A">
        <w:t xml:space="preserve"> malata d’amor</w:t>
      </w:r>
      <w:r>
        <w:t xml:space="preserve">e, ma incapace di amare alla </w:t>
      </w:r>
      <w:r w:rsidR="00A53D7A">
        <w:t xml:space="preserve"> misura</w:t>
      </w:r>
      <w:r>
        <w:t xml:space="preserve"> dell’amato</w:t>
      </w:r>
      <w:r w:rsidR="00A53D7A">
        <w:t xml:space="preserve">… </w:t>
      </w:r>
    </w:p>
    <w:p w:rsidR="00BA16BD" w:rsidRDefault="00A53D7A" w:rsidP="003D1822">
      <w:pPr>
        <w:spacing w:after="0"/>
        <w:ind w:left="1080"/>
        <w:jc w:val="both"/>
      </w:pPr>
      <w:proofErr w:type="gramStart"/>
      <w:r>
        <w:t>lo</w:t>
      </w:r>
      <w:proofErr w:type="gramEnd"/>
      <w:r>
        <w:t xml:space="preserve"> lascia andare per poi re-inseguirlo perché non ne può fare a meno.</w:t>
      </w:r>
    </w:p>
    <w:p w:rsidR="00BA16BD" w:rsidRDefault="00BA16BD" w:rsidP="003D1822">
      <w:pPr>
        <w:pStyle w:val="Paragrafoelenco"/>
        <w:jc w:val="both"/>
      </w:pPr>
    </w:p>
    <w:p w:rsidR="00BA16BD" w:rsidRPr="00E870D1" w:rsidRDefault="000F0C71" w:rsidP="003D1822">
      <w:pPr>
        <w:pStyle w:val="Paragrafoelenco"/>
        <w:numPr>
          <w:ilvl w:val="0"/>
          <w:numId w:val="17"/>
        </w:numPr>
        <w:jc w:val="both"/>
        <w:rPr>
          <w:u w:val="single"/>
        </w:rPr>
      </w:pPr>
      <w:r w:rsidRPr="000D7E17">
        <w:rPr>
          <w:u w:val="single"/>
        </w:rPr>
        <w:t xml:space="preserve">La resurrezione parte da un incontro inaspettato che svela il cuore </w:t>
      </w:r>
      <w:r w:rsidR="00E870D1">
        <w:rPr>
          <w:u w:val="single"/>
        </w:rPr>
        <w:t>(5,9-6,3)</w:t>
      </w:r>
    </w:p>
    <w:p w:rsidR="00BA16BD" w:rsidRDefault="000E4E50" w:rsidP="003D1822">
      <w:pPr>
        <w:pStyle w:val="Paragrafoelenco"/>
        <w:spacing w:after="0"/>
        <w:ind w:left="1080"/>
        <w:jc w:val="both"/>
      </w:pPr>
      <w:proofErr w:type="gramStart"/>
      <w:r>
        <w:t>le</w:t>
      </w:r>
      <w:proofErr w:type="gramEnd"/>
      <w:r>
        <w:t xml:space="preserve"> figlie di Gerusalemme, quanto sono importanti questi incontri per noi, </w:t>
      </w:r>
    </w:p>
    <w:p w:rsidR="00BA16BD" w:rsidRDefault="000E4E50" w:rsidP="003D1822">
      <w:pPr>
        <w:pStyle w:val="Paragrafoelenco"/>
        <w:spacing w:after="0"/>
        <w:ind w:left="1080"/>
        <w:jc w:val="both"/>
      </w:pPr>
      <w:proofErr w:type="gramStart"/>
      <w:r>
        <w:t>incontri</w:t>
      </w:r>
      <w:proofErr w:type="gramEnd"/>
      <w:r>
        <w:t xml:space="preserve"> che ti pongono domande  che ti spingono a scavare per una risposta </w:t>
      </w:r>
    </w:p>
    <w:p w:rsidR="00BA16BD" w:rsidRDefault="000E4E50" w:rsidP="003D1822">
      <w:pPr>
        <w:pStyle w:val="Paragrafoelenco"/>
        <w:spacing w:after="0"/>
        <w:ind w:left="1080"/>
        <w:jc w:val="both"/>
      </w:pPr>
      <w:proofErr w:type="gramStart"/>
      <w:r>
        <w:t>a</w:t>
      </w:r>
      <w:proofErr w:type="gramEnd"/>
      <w:r>
        <w:t xml:space="preserve"> cercare</w:t>
      </w:r>
      <w:r w:rsidR="00BA16BD">
        <w:t>,</w:t>
      </w:r>
      <w:r>
        <w:t xml:space="preserve"> ad inginocchiarti</w:t>
      </w:r>
      <w:r w:rsidR="00BA16BD">
        <w:t>,</w:t>
      </w:r>
      <w:r>
        <w:t xml:space="preserve"> a guardarti dentro:</w:t>
      </w:r>
    </w:p>
    <w:p w:rsidR="000E4E50" w:rsidRDefault="000E4E50" w:rsidP="003D1822">
      <w:pPr>
        <w:pStyle w:val="Paragrafoelenco"/>
        <w:spacing w:after="0"/>
        <w:ind w:left="1080"/>
        <w:jc w:val="both"/>
      </w:pPr>
      <w:proofErr w:type="gramStart"/>
      <w:r>
        <w:t>partono</w:t>
      </w:r>
      <w:proofErr w:type="gramEnd"/>
      <w:r>
        <w:t xml:space="preserve"> da un presupposto e pongono due domande.</w:t>
      </w:r>
    </w:p>
    <w:p w:rsidR="00C0439A" w:rsidRDefault="000E4E50" w:rsidP="003D1822">
      <w:pPr>
        <w:pStyle w:val="Paragrafoelenco"/>
        <w:numPr>
          <w:ilvl w:val="0"/>
          <w:numId w:val="20"/>
        </w:numPr>
        <w:spacing w:after="0"/>
        <w:jc w:val="both"/>
      </w:pPr>
      <w:r>
        <w:t xml:space="preserve">Il presupposto: bellissima tra le donne: </w:t>
      </w:r>
    </w:p>
    <w:p w:rsidR="00C0439A" w:rsidRDefault="000E4E50" w:rsidP="003D1822">
      <w:pPr>
        <w:pStyle w:val="Paragrafoelenco"/>
        <w:spacing w:after="0"/>
        <w:ind w:left="1440"/>
        <w:jc w:val="both"/>
      </w:pPr>
      <w:proofErr w:type="gramStart"/>
      <w:r>
        <w:t>le</w:t>
      </w:r>
      <w:proofErr w:type="gramEnd"/>
      <w:r>
        <w:t xml:space="preserve"> figlie di Gerusalemme ricordano alla donna la prima conquista di quell’amore:</w:t>
      </w:r>
    </w:p>
    <w:p w:rsidR="00C0439A" w:rsidRDefault="000E4E50" w:rsidP="003D1822">
      <w:pPr>
        <w:pStyle w:val="Paragrafoelenco"/>
        <w:spacing w:after="0"/>
        <w:ind w:left="1440"/>
        <w:jc w:val="both"/>
      </w:pPr>
      <w:proofErr w:type="gramStart"/>
      <w:r>
        <w:t>in</w:t>
      </w:r>
      <w:proofErr w:type="gramEnd"/>
      <w:r>
        <w:t xml:space="preserve"> quell’amore ti sei riconosciuta nella tua be</w:t>
      </w:r>
      <w:r w:rsidR="00C0439A">
        <w:t xml:space="preserve">llezza </w:t>
      </w:r>
      <w:r>
        <w:t xml:space="preserve"> </w:t>
      </w:r>
    </w:p>
    <w:p w:rsidR="00C0439A" w:rsidRDefault="000E4E50" w:rsidP="003D1822">
      <w:pPr>
        <w:pStyle w:val="Paragrafoelenco"/>
        <w:spacing w:after="0"/>
        <w:ind w:left="1440"/>
        <w:jc w:val="both"/>
      </w:pPr>
      <w:proofErr w:type="gramStart"/>
      <w:r>
        <w:t>e</w:t>
      </w:r>
      <w:proofErr w:type="gramEnd"/>
      <w:r>
        <w:t xml:space="preserve"> anche ora in questo momento così tragico </w:t>
      </w:r>
    </w:p>
    <w:p w:rsidR="00C0439A" w:rsidRDefault="000E4E50" w:rsidP="003D1822">
      <w:pPr>
        <w:pStyle w:val="Paragrafoelenco"/>
        <w:spacing w:after="0"/>
        <w:ind w:left="1440"/>
        <w:jc w:val="both"/>
      </w:pPr>
      <w:proofErr w:type="gramStart"/>
      <w:r>
        <w:t>non</w:t>
      </w:r>
      <w:proofErr w:type="gramEnd"/>
      <w:r>
        <w:t xml:space="preserve"> puoi dimenticarsi della tua bellezza scoperta e donata.</w:t>
      </w:r>
    </w:p>
    <w:p w:rsidR="00C0439A" w:rsidRDefault="00C0439A" w:rsidP="003D1822">
      <w:pPr>
        <w:pStyle w:val="Paragrafoelenco"/>
        <w:spacing w:after="0"/>
        <w:ind w:left="1416"/>
        <w:jc w:val="both"/>
      </w:pPr>
      <w:r w:rsidRPr="00C0439A">
        <w:t xml:space="preserve"> </w:t>
      </w:r>
      <w:r>
        <w:t>Sono molto belle le prime parole che la donna dice</w:t>
      </w:r>
      <w:r w:rsidR="00E870D1">
        <w:t xml:space="preserve"> </w:t>
      </w:r>
      <w:r>
        <w:t xml:space="preserve">(1,5-6) </w:t>
      </w:r>
    </w:p>
    <w:p w:rsidR="00C0439A" w:rsidRDefault="00C0439A" w:rsidP="003D1822">
      <w:pPr>
        <w:pStyle w:val="Paragrafoelenco"/>
        <w:spacing w:after="0"/>
        <w:ind w:left="1416"/>
        <w:jc w:val="both"/>
      </w:pPr>
      <w:proofErr w:type="gramStart"/>
      <w:r>
        <w:t>non</w:t>
      </w:r>
      <w:proofErr w:type="gramEnd"/>
      <w:r>
        <w:t xml:space="preserve"> descrive l’amante o l’amore che prova, </w:t>
      </w:r>
    </w:p>
    <w:p w:rsidR="00C0439A" w:rsidRDefault="00C0439A" w:rsidP="003D1822">
      <w:pPr>
        <w:pStyle w:val="Paragrafoelenco"/>
        <w:spacing w:after="0"/>
        <w:ind w:left="1416"/>
        <w:jc w:val="both"/>
      </w:pPr>
      <w:proofErr w:type="gramStart"/>
      <w:r>
        <w:t>che</w:t>
      </w:r>
      <w:proofErr w:type="gramEnd"/>
      <w:r>
        <w:t xml:space="preserve"> poi sarà in grande protagonista del libro, </w:t>
      </w:r>
    </w:p>
    <w:p w:rsidR="00C0439A" w:rsidRDefault="00C0439A" w:rsidP="003D1822">
      <w:pPr>
        <w:pStyle w:val="Paragrafoelenco"/>
        <w:spacing w:after="0"/>
        <w:ind w:left="1416"/>
        <w:jc w:val="both"/>
      </w:pPr>
      <w:proofErr w:type="gramStart"/>
      <w:r>
        <w:t>ma</w:t>
      </w:r>
      <w:proofErr w:type="gramEnd"/>
      <w:r>
        <w:t xml:space="preserve"> descrive se stessa e la sua bellezza, </w:t>
      </w:r>
    </w:p>
    <w:p w:rsidR="00C0439A" w:rsidRPr="00504F16" w:rsidRDefault="00C0439A" w:rsidP="003D1822">
      <w:pPr>
        <w:pStyle w:val="Paragrafoelenco"/>
        <w:spacing w:after="0"/>
        <w:ind w:left="1416"/>
        <w:jc w:val="both"/>
      </w:pPr>
      <w:proofErr w:type="gramStart"/>
      <w:r>
        <w:t>anch</w:t>
      </w:r>
      <w:r w:rsidRPr="00504F16">
        <w:t>e</w:t>
      </w:r>
      <w:proofErr w:type="gramEnd"/>
      <w:r w:rsidRPr="00504F16">
        <w:t xml:space="preserve"> se è una bellezza che si discosta da quella delle amiche </w:t>
      </w:r>
    </w:p>
    <w:p w:rsidR="00C0439A" w:rsidRPr="00504F16" w:rsidRDefault="00C0439A" w:rsidP="003D1822">
      <w:pPr>
        <w:pStyle w:val="Paragrafoelenco"/>
        <w:spacing w:after="0"/>
        <w:ind w:left="1416"/>
        <w:jc w:val="both"/>
      </w:pPr>
      <w:proofErr w:type="gramStart"/>
      <w:r w:rsidRPr="00504F16">
        <w:t>e</w:t>
      </w:r>
      <w:proofErr w:type="gramEnd"/>
      <w:r w:rsidRPr="00504F16">
        <w:t xml:space="preserve"> dalle attese dei suoi famigliari: </w:t>
      </w:r>
    </w:p>
    <w:p w:rsidR="00C0439A" w:rsidRPr="00504F16" w:rsidRDefault="00C0439A" w:rsidP="003D1822">
      <w:pPr>
        <w:pStyle w:val="Paragrafoelenco"/>
        <w:spacing w:after="0"/>
        <w:ind w:left="1416"/>
        <w:jc w:val="both"/>
      </w:pPr>
      <w:proofErr w:type="gramStart"/>
      <w:r w:rsidRPr="00504F16">
        <w:t>mi</w:t>
      </w:r>
      <w:proofErr w:type="gramEnd"/>
      <w:r w:rsidRPr="00504F16">
        <w:t xml:space="preserve"> piace molto farvi notare questo </w:t>
      </w:r>
      <w:proofErr w:type="spellStart"/>
      <w:r w:rsidRPr="00504F16">
        <w:t>perchè</w:t>
      </w:r>
      <w:proofErr w:type="spellEnd"/>
      <w:r w:rsidRPr="00504F16">
        <w:t xml:space="preserve"> l’amore ci permette di guardarci con più verità, </w:t>
      </w:r>
    </w:p>
    <w:p w:rsidR="00C0439A" w:rsidRPr="00504F16" w:rsidRDefault="00C0439A" w:rsidP="003D1822">
      <w:pPr>
        <w:pStyle w:val="Paragrafoelenco"/>
        <w:spacing w:after="0"/>
        <w:ind w:left="1416"/>
        <w:jc w:val="both"/>
      </w:pPr>
      <w:proofErr w:type="gramStart"/>
      <w:r w:rsidRPr="00504F16">
        <w:t>il</w:t>
      </w:r>
      <w:proofErr w:type="gramEnd"/>
      <w:r w:rsidRPr="00504F16">
        <w:t xml:space="preserve"> guardarci attraverso gli occhi dell’amato ( </w:t>
      </w:r>
      <w:r w:rsidRPr="00504F16">
        <w:rPr>
          <w:i/>
        </w:rPr>
        <w:t>sei cosa molto buona</w:t>
      </w:r>
      <w:r w:rsidRPr="00504F16">
        <w:t xml:space="preserve"> !!) </w:t>
      </w:r>
    </w:p>
    <w:p w:rsidR="00C0439A" w:rsidRPr="00504F16" w:rsidRDefault="00C0439A" w:rsidP="003D1822">
      <w:pPr>
        <w:pStyle w:val="Paragrafoelenco"/>
        <w:spacing w:after="0"/>
        <w:ind w:left="1416"/>
        <w:jc w:val="both"/>
      </w:pPr>
      <w:proofErr w:type="gramStart"/>
      <w:r w:rsidRPr="00504F16">
        <w:t>ci</w:t>
      </w:r>
      <w:proofErr w:type="gramEnd"/>
      <w:r w:rsidRPr="00504F16">
        <w:t xml:space="preserve"> fa scoprire belle di una bellezza che è nostra </w:t>
      </w:r>
    </w:p>
    <w:p w:rsidR="00C0439A" w:rsidRPr="00504F16" w:rsidRDefault="00C0439A" w:rsidP="003D1822">
      <w:pPr>
        <w:pStyle w:val="Paragrafoelenco"/>
        <w:spacing w:after="0"/>
        <w:ind w:left="1416"/>
        <w:jc w:val="both"/>
      </w:pPr>
      <w:proofErr w:type="gramStart"/>
      <w:r w:rsidRPr="00504F16">
        <w:t>e</w:t>
      </w:r>
      <w:proofErr w:type="gramEnd"/>
      <w:r w:rsidRPr="00504F16">
        <w:t xml:space="preserve"> non è quella che altri ci hanno appiccicato addosso o esigono da noi.</w:t>
      </w:r>
    </w:p>
    <w:p w:rsidR="000E4E50" w:rsidRPr="00504F16" w:rsidRDefault="00C0439A" w:rsidP="003D1822">
      <w:pPr>
        <w:pStyle w:val="Paragrafoelenco"/>
        <w:spacing w:after="0"/>
        <w:ind w:left="1416"/>
        <w:jc w:val="both"/>
      </w:pPr>
      <w:r w:rsidRPr="00504F16">
        <w:t xml:space="preserve"> Solo se una fa questa esperienza può dirsi amata e capace di restituire amore.</w:t>
      </w:r>
    </w:p>
    <w:p w:rsidR="00C0439A" w:rsidRPr="00504F16" w:rsidRDefault="00C0439A" w:rsidP="003D1822">
      <w:pPr>
        <w:pStyle w:val="Paragrafoelenco"/>
        <w:spacing w:after="0"/>
        <w:ind w:left="1416"/>
        <w:jc w:val="both"/>
      </w:pPr>
    </w:p>
    <w:p w:rsidR="00C0439A" w:rsidRPr="00504F16" w:rsidRDefault="000E4E50" w:rsidP="003D1822">
      <w:pPr>
        <w:pStyle w:val="Paragrafoelenco"/>
        <w:numPr>
          <w:ilvl w:val="0"/>
          <w:numId w:val="19"/>
        </w:numPr>
        <w:spacing w:after="0"/>
        <w:jc w:val="both"/>
      </w:pPr>
      <w:r w:rsidRPr="00504F16">
        <w:t xml:space="preserve">La prima domanda: che cosa ha il tuo amato più di ogni altro? </w:t>
      </w:r>
    </w:p>
    <w:p w:rsidR="00C0439A" w:rsidRPr="00504F16" w:rsidRDefault="00C0439A" w:rsidP="003D1822">
      <w:pPr>
        <w:pStyle w:val="Paragrafoelenco"/>
        <w:spacing w:after="0"/>
        <w:ind w:left="1440"/>
        <w:jc w:val="both"/>
      </w:pPr>
      <w:r w:rsidRPr="00504F16">
        <w:t xml:space="preserve">Scava ancora </w:t>
      </w:r>
      <w:r w:rsidR="000E4E50" w:rsidRPr="00504F16">
        <w:t>nel t</w:t>
      </w:r>
      <w:r w:rsidRPr="00504F16">
        <w:t xml:space="preserve">uo amore per Lui: </w:t>
      </w:r>
    </w:p>
    <w:p w:rsidR="000E4E50" w:rsidRPr="00504F16" w:rsidRDefault="00C0439A" w:rsidP="003D1822">
      <w:pPr>
        <w:pStyle w:val="Paragrafoelenco"/>
        <w:spacing w:after="0"/>
        <w:ind w:left="1440"/>
        <w:jc w:val="both"/>
      </w:pPr>
      <w:proofErr w:type="gramStart"/>
      <w:r w:rsidRPr="00504F16">
        <w:t>cosa</w:t>
      </w:r>
      <w:proofErr w:type="gramEnd"/>
      <w:r w:rsidRPr="00504F16">
        <w:t xml:space="preserve"> ti attira? cosa ti convince?</w:t>
      </w:r>
      <w:r w:rsidR="000E4E50" w:rsidRPr="00504F16">
        <w:t xml:space="preserve"> cosa fa di L</w:t>
      </w:r>
      <w:r w:rsidRPr="00504F16">
        <w:t>ui uno per cui spendere la vita?</w:t>
      </w:r>
      <w:r w:rsidR="000E4E50" w:rsidRPr="00504F16">
        <w:t xml:space="preserve"> </w:t>
      </w:r>
    </w:p>
    <w:p w:rsidR="00C0439A" w:rsidRPr="00504F16" w:rsidRDefault="00C0439A" w:rsidP="003D1822">
      <w:pPr>
        <w:pStyle w:val="Paragrafoelenco"/>
        <w:spacing w:after="0"/>
        <w:jc w:val="both"/>
      </w:pPr>
      <w:r w:rsidRPr="00504F16">
        <w:t xml:space="preserve">               Approfondisci questo amore, non fermarti alla superficie,</w:t>
      </w:r>
    </w:p>
    <w:p w:rsidR="00C0439A" w:rsidRPr="00504F16" w:rsidRDefault="00C0439A" w:rsidP="003D1822">
      <w:pPr>
        <w:pStyle w:val="Paragrafoelenco"/>
        <w:spacing w:after="0"/>
        <w:ind w:left="1416"/>
        <w:jc w:val="both"/>
      </w:pPr>
      <w:proofErr w:type="gramStart"/>
      <w:r w:rsidRPr="00504F16">
        <w:lastRenderedPageBreak/>
        <w:t>c’è</w:t>
      </w:r>
      <w:proofErr w:type="gramEnd"/>
      <w:r w:rsidRPr="00504F16">
        <w:t xml:space="preserve"> ancora molto da approfondire:</w:t>
      </w:r>
    </w:p>
    <w:p w:rsidR="00C0439A" w:rsidRPr="00504F16" w:rsidRDefault="00C0439A" w:rsidP="003D1822">
      <w:pPr>
        <w:pStyle w:val="Paragrafoelenco"/>
        <w:spacing w:after="0"/>
        <w:ind w:left="1416"/>
        <w:jc w:val="both"/>
      </w:pPr>
      <w:r w:rsidRPr="00504F16">
        <w:t>E’ un amore appassionato, che attira ma che non costringe,</w:t>
      </w:r>
    </w:p>
    <w:p w:rsidR="00C0439A" w:rsidRPr="00504F16" w:rsidRDefault="00C0439A" w:rsidP="003D1822">
      <w:pPr>
        <w:pStyle w:val="Paragrafoelenco"/>
        <w:spacing w:after="0"/>
        <w:ind w:left="1416"/>
        <w:jc w:val="both"/>
      </w:pPr>
      <w:proofErr w:type="gramStart"/>
      <w:r w:rsidRPr="00504F16">
        <w:t>che</w:t>
      </w:r>
      <w:proofErr w:type="gramEnd"/>
      <w:r w:rsidRPr="00504F16">
        <w:t xml:space="preserve"> attrae ma che non obbliga (4,16) </w:t>
      </w:r>
    </w:p>
    <w:p w:rsidR="00C0439A" w:rsidRPr="00504F16" w:rsidRDefault="00C0439A" w:rsidP="003D1822">
      <w:pPr>
        <w:pStyle w:val="Paragrafoelenco"/>
        <w:spacing w:after="0"/>
        <w:ind w:left="1416"/>
        <w:jc w:val="both"/>
      </w:pPr>
      <w:proofErr w:type="gramStart"/>
      <w:r w:rsidRPr="00504F16">
        <w:t>occorre</w:t>
      </w:r>
      <w:proofErr w:type="gramEnd"/>
      <w:r w:rsidRPr="00504F16">
        <w:t xml:space="preserve"> riceverlo come un dono, </w:t>
      </w:r>
    </w:p>
    <w:p w:rsidR="00C0439A" w:rsidRPr="00504F16" w:rsidRDefault="00C0439A" w:rsidP="003D1822">
      <w:pPr>
        <w:pStyle w:val="Paragrafoelenco"/>
        <w:spacing w:after="0"/>
        <w:ind w:left="1416"/>
        <w:jc w:val="both"/>
      </w:pPr>
      <w:proofErr w:type="gramStart"/>
      <w:r w:rsidRPr="00504F16">
        <w:t>prepararlo</w:t>
      </w:r>
      <w:proofErr w:type="gramEnd"/>
      <w:r w:rsidRPr="00504F16">
        <w:t xml:space="preserve"> nel tempo,  </w:t>
      </w:r>
    </w:p>
    <w:p w:rsidR="00C0439A" w:rsidRPr="00504F16" w:rsidRDefault="00C0439A" w:rsidP="003D1822">
      <w:pPr>
        <w:pStyle w:val="Paragrafoelenco"/>
        <w:spacing w:after="0"/>
        <w:ind w:left="1416"/>
        <w:jc w:val="both"/>
      </w:pPr>
      <w:proofErr w:type="gramStart"/>
      <w:r w:rsidRPr="00504F16">
        <w:t>attenderlo  con</w:t>
      </w:r>
      <w:proofErr w:type="gramEnd"/>
      <w:r w:rsidRPr="00504F16">
        <w:t xml:space="preserve"> dedizione </w:t>
      </w:r>
    </w:p>
    <w:p w:rsidR="00C0439A" w:rsidRPr="00504F16" w:rsidRDefault="00C0439A" w:rsidP="003D1822">
      <w:pPr>
        <w:pStyle w:val="Paragrafoelenco"/>
        <w:spacing w:after="0"/>
        <w:ind w:left="1416"/>
        <w:jc w:val="both"/>
      </w:pPr>
      <w:proofErr w:type="gramStart"/>
      <w:r w:rsidRPr="00504F16">
        <w:t>e</w:t>
      </w:r>
      <w:proofErr w:type="gramEnd"/>
      <w:r w:rsidRPr="00504F16">
        <w:t xml:space="preserve"> conservarlo  per l’Amato (7,14).</w:t>
      </w:r>
    </w:p>
    <w:p w:rsidR="00C0439A" w:rsidRPr="00504F16" w:rsidRDefault="00C0439A" w:rsidP="003D1822">
      <w:pPr>
        <w:pStyle w:val="Paragrafoelenco"/>
        <w:spacing w:after="0"/>
        <w:ind w:left="1416"/>
        <w:jc w:val="both"/>
      </w:pPr>
      <w:r w:rsidRPr="00504F16">
        <w:t xml:space="preserve">Questo approfondire a cui invita il cantico </w:t>
      </w:r>
      <w:proofErr w:type="gramStart"/>
      <w:r w:rsidRPr="00504F16">
        <w:t>non  è</w:t>
      </w:r>
      <w:proofErr w:type="gramEnd"/>
      <w:r w:rsidRPr="00504F16">
        <w:t xml:space="preserve"> altro che una purificazione dell’amore.</w:t>
      </w:r>
    </w:p>
    <w:p w:rsidR="00C0439A" w:rsidRPr="00504F16" w:rsidRDefault="00C0439A" w:rsidP="003D1822">
      <w:pPr>
        <w:pStyle w:val="Paragrafoelenco"/>
        <w:spacing w:after="0"/>
        <w:ind w:left="1416"/>
        <w:jc w:val="both"/>
      </w:pPr>
      <w:r w:rsidRPr="00504F16">
        <w:t xml:space="preserve">E’ un amore, quello descritto qui, paradossalmente, profondamente casto: </w:t>
      </w:r>
    </w:p>
    <w:p w:rsidR="00C0439A" w:rsidRPr="00504F16" w:rsidRDefault="00C0439A" w:rsidP="003D1822">
      <w:pPr>
        <w:pStyle w:val="Paragrafoelenco"/>
        <w:spacing w:after="0"/>
        <w:ind w:left="1416"/>
        <w:jc w:val="both"/>
      </w:pPr>
      <w:r w:rsidRPr="00504F16">
        <w:t xml:space="preserve">Bernardo in un suo commento al Cantico dice della donna che </w:t>
      </w:r>
    </w:p>
    <w:p w:rsidR="00C0439A" w:rsidRPr="00504F16" w:rsidRDefault="00C0439A" w:rsidP="003D1822">
      <w:pPr>
        <w:pStyle w:val="Paragrafoelenco"/>
        <w:spacing w:after="0"/>
        <w:ind w:left="1416"/>
        <w:jc w:val="both"/>
        <w:rPr>
          <w:i/>
        </w:rPr>
      </w:pPr>
      <w:proofErr w:type="gramStart"/>
      <w:r w:rsidRPr="00504F16">
        <w:rPr>
          <w:i/>
        </w:rPr>
        <w:t>la</w:t>
      </w:r>
      <w:proofErr w:type="gramEnd"/>
      <w:r w:rsidRPr="00504F16">
        <w:rPr>
          <w:i/>
        </w:rPr>
        <w:t xml:space="preserve"> fa casta il desiderio della presenza</w:t>
      </w:r>
      <w:r w:rsidRPr="00504F16">
        <w:rPr>
          <w:rStyle w:val="Rimandonotaapidipagina"/>
          <w:i/>
        </w:rPr>
        <w:footnoteReference w:id="1"/>
      </w:r>
      <w:r w:rsidRPr="00504F16">
        <w:rPr>
          <w:i/>
        </w:rPr>
        <w:t xml:space="preserve">. </w:t>
      </w:r>
    </w:p>
    <w:p w:rsidR="00436596" w:rsidRPr="00504F16" w:rsidRDefault="00C0439A" w:rsidP="003D1822">
      <w:pPr>
        <w:pStyle w:val="Paragrafoelenco"/>
        <w:spacing w:after="0"/>
        <w:ind w:left="1416"/>
        <w:jc w:val="both"/>
      </w:pPr>
      <w:r w:rsidRPr="00504F16">
        <w:t>E’ molto vero se c’è una valore della castità cristiana</w:t>
      </w:r>
      <w:r w:rsidR="00436596" w:rsidRPr="00504F16">
        <w:t xml:space="preserve"> –ed evidentemente per me c’è-</w:t>
      </w:r>
    </w:p>
    <w:p w:rsidR="00436596" w:rsidRPr="00504F16" w:rsidRDefault="00C0439A" w:rsidP="003D1822">
      <w:pPr>
        <w:pStyle w:val="Paragrafoelenco"/>
        <w:spacing w:after="0"/>
        <w:ind w:left="1416"/>
        <w:jc w:val="both"/>
      </w:pPr>
      <w:r w:rsidRPr="00504F16">
        <w:t xml:space="preserve"> </w:t>
      </w:r>
      <w:proofErr w:type="gramStart"/>
      <w:r w:rsidRPr="00504F16">
        <w:t>è</w:t>
      </w:r>
      <w:proofErr w:type="gramEnd"/>
      <w:r w:rsidRPr="00504F16">
        <w:t xml:space="preserve"> decisamente questo aspetto di una attesa vigilante, </w:t>
      </w:r>
    </w:p>
    <w:p w:rsidR="00436596" w:rsidRPr="00504F16" w:rsidRDefault="00C0439A" w:rsidP="003D1822">
      <w:pPr>
        <w:pStyle w:val="Paragrafoelenco"/>
        <w:spacing w:after="0"/>
        <w:ind w:left="1416"/>
        <w:jc w:val="both"/>
      </w:pPr>
      <w:proofErr w:type="gramStart"/>
      <w:r w:rsidRPr="00504F16">
        <w:t>di</w:t>
      </w:r>
      <w:proofErr w:type="gramEnd"/>
      <w:r w:rsidRPr="00504F16">
        <w:t xml:space="preserve"> una attesa che alimenta il desiderio e </w:t>
      </w:r>
      <w:r w:rsidR="00436596" w:rsidRPr="00504F16">
        <w:t xml:space="preserve">risveglia una nostalgia </w:t>
      </w:r>
      <w:r w:rsidRPr="00504F16">
        <w:t xml:space="preserve"> </w:t>
      </w:r>
    </w:p>
    <w:p w:rsidR="00C0439A" w:rsidRPr="00504F16" w:rsidRDefault="00436596" w:rsidP="003D1822">
      <w:pPr>
        <w:pStyle w:val="Paragrafoelenco"/>
        <w:spacing w:after="0"/>
        <w:ind w:left="1416"/>
        <w:jc w:val="both"/>
      </w:pPr>
      <w:r w:rsidRPr="00504F16">
        <w:t xml:space="preserve"> </w:t>
      </w:r>
      <w:proofErr w:type="gramStart"/>
      <w:r w:rsidRPr="00504F16">
        <w:t>e</w:t>
      </w:r>
      <w:proofErr w:type="gramEnd"/>
      <w:r w:rsidRPr="00504F16">
        <w:t xml:space="preserve"> </w:t>
      </w:r>
      <w:r w:rsidR="00C0439A" w:rsidRPr="00504F16">
        <w:t xml:space="preserve">chiede di essere creative nel dono di </w:t>
      </w:r>
      <w:proofErr w:type="spellStart"/>
      <w:r w:rsidR="00C0439A" w:rsidRPr="00504F16">
        <w:t>sè</w:t>
      </w:r>
      <w:proofErr w:type="spellEnd"/>
    </w:p>
    <w:p w:rsidR="00C0439A" w:rsidRPr="00504F16" w:rsidRDefault="00C0439A" w:rsidP="003D1822">
      <w:pPr>
        <w:spacing w:after="0"/>
        <w:jc w:val="both"/>
      </w:pPr>
    </w:p>
    <w:p w:rsidR="00436596" w:rsidRPr="00504F16" w:rsidRDefault="000E4E50" w:rsidP="003D1822">
      <w:pPr>
        <w:pStyle w:val="Paragrafoelenco"/>
        <w:numPr>
          <w:ilvl w:val="0"/>
          <w:numId w:val="19"/>
        </w:numPr>
        <w:spacing w:after="0"/>
        <w:jc w:val="both"/>
      </w:pPr>
      <w:r w:rsidRPr="00504F16">
        <w:t>La sec</w:t>
      </w:r>
      <w:r w:rsidR="00436596" w:rsidRPr="00504F16">
        <w:t>onda domanda è ancora</w:t>
      </w:r>
      <w:r w:rsidRPr="00504F16">
        <w:t xml:space="preserve"> più sorprendete: </w:t>
      </w:r>
    </w:p>
    <w:p w:rsidR="000E4E50" w:rsidRPr="00504F16" w:rsidRDefault="000E4E50" w:rsidP="003D1822">
      <w:pPr>
        <w:pStyle w:val="Paragrafoelenco"/>
        <w:spacing w:after="0"/>
        <w:ind w:left="1440"/>
        <w:jc w:val="both"/>
      </w:pPr>
      <w:r w:rsidRPr="00504F16">
        <w:t xml:space="preserve">Dove è il tuo amato perché lo cerchiamo con te? </w:t>
      </w:r>
    </w:p>
    <w:p w:rsidR="00436596" w:rsidRPr="00504F16" w:rsidRDefault="000E4E50" w:rsidP="003D1822">
      <w:pPr>
        <w:pStyle w:val="Paragrafoelenco"/>
        <w:ind w:left="1440"/>
        <w:jc w:val="both"/>
      </w:pPr>
      <w:r w:rsidRPr="00504F16">
        <w:t xml:space="preserve">Ma come? mi chiedono dove è il mio amato, proprio ora che l’ho perso! </w:t>
      </w:r>
    </w:p>
    <w:p w:rsidR="00436596" w:rsidRPr="00504F16" w:rsidRDefault="000E4E50" w:rsidP="003D1822">
      <w:pPr>
        <w:pStyle w:val="Paragrafoelenco"/>
        <w:ind w:left="1440"/>
        <w:jc w:val="both"/>
      </w:pPr>
      <w:r w:rsidRPr="00504F16">
        <w:t>Ascolta questa domanda</w:t>
      </w:r>
      <w:r w:rsidR="00436596" w:rsidRPr="00504F16">
        <w:t>,</w:t>
      </w:r>
      <w:r w:rsidRPr="00504F16">
        <w:t xml:space="preserve"> ascoltal</w:t>
      </w:r>
      <w:r w:rsidR="00436596" w:rsidRPr="00504F16">
        <w:t xml:space="preserve">a in profondità, </w:t>
      </w:r>
    </w:p>
    <w:p w:rsidR="00436596" w:rsidRPr="00504F16" w:rsidRDefault="00436596" w:rsidP="003D1822">
      <w:pPr>
        <w:pStyle w:val="Paragrafoelenco"/>
        <w:ind w:left="1440"/>
        <w:jc w:val="both"/>
      </w:pPr>
      <w:proofErr w:type="gramStart"/>
      <w:r w:rsidRPr="00504F16">
        <w:t>dove</w:t>
      </w:r>
      <w:proofErr w:type="gramEnd"/>
      <w:r w:rsidRPr="00504F16">
        <w:t xml:space="preserve"> è l’amato?</w:t>
      </w:r>
      <w:r w:rsidR="000E4E50" w:rsidRPr="00504F16">
        <w:t xml:space="preserve"> </w:t>
      </w:r>
      <w:r w:rsidRPr="00504F16">
        <w:t xml:space="preserve"> </w:t>
      </w:r>
      <w:proofErr w:type="gramStart"/>
      <w:r w:rsidR="000E4E50" w:rsidRPr="00504F16">
        <w:t>è</w:t>
      </w:r>
      <w:proofErr w:type="gramEnd"/>
      <w:r w:rsidR="000E4E50" w:rsidRPr="00504F16">
        <w:t xml:space="preserve"> forse nascosto in qualche piega del tuo cuore,</w:t>
      </w:r>
    </w:p>
    <w:p w:rsidR="00436596" w:rsidRPr="00504F16" w:rsidRDefault="000E4E50" w:rsidP="003D1822">
      <w:pPr>
        <w:pStyle w:val="Paragrafoelenco"/>
        <w:ind w:left="1440"/>
        <w:jc w:val="both"/>
      </w:pPr>
      <w:r w:rsidRPr="00504F16">
        <w:t xml:space="preserve"> </w:t>
      </w:r>
      <w:proofErr w:type="gramStart"/>
      <w:r w:rsidRPr="00504F16">
        <w:t>ascolta</w:t>
      </w:r>
      <w:proofErr w:type="gramEnd"/>
      <w:r w:rsidRPr="00504F16">
        <w:t xml:space="preserve"> la nostalgia di lui che ti abita,</w:t>
      </w:r>
    </w:p>
    <w:p w:rsidR="00436596" w:rsidRPr="00504F16" w:rsidRDefault="000E4E50" w:rsidP="003D1822">
      <w:pPr>
        <w:pStyle w:val="Paragrafoelenco"/>
        <w:ind w:left="1440"/>
        <w:jc w:val="both"/>
      </w:pPr>
      <w:r w:rsidRPr="00504F16">
        <w:t xml:space="preserve"> </w:t>
      </w:r>
      <w:proofErr w:type="gramStart"/>
      <w:r w:rsidRPr="00504F16">
        <w:t>ascolta</w:t>
      </w:r>
      <w:proofErr w:type="gramEnd"/>
      <w:r w:rsidRPr="00504F16">
        <w:t xml:space="preserve"> il suo venire e lo scopri già dentro di te, </w:t>
      </w:r>
    </w:p>
    <w:p w:rsidR="00436596" w:rsidRPr="00504F16" w:rsidRDefault="000E4E50" w:rsidP="003D1822">
      <w:pPr>
        <w:pStyle w:val="Paragrafoelenco"/>
        <w:ind w:left="1440"/>
        <w:jc w:val="both"/>
      </w:pPr>
      <w:proofErr w:type="gramStart"/>
      <w:r w:rsidRPr="00504F16">
        <w:t>accanto</w:t>
      </w:r>
      <w:proofErr w:type="gramEnd"/>
      <w:r w:rsidRPr="00504F16">
        <w:t xml:space="preserve"> a te, tu sai dove trovarlo (6,2).</w:t>
      </w:r>
    </w:p>
    <w:p w:rsidR="00436596" w:rsidRPr="00504F16" w:rsidRDefault="000E4E50" w:rsidP="003D1822">
      <w:pPr>
        <w:pStyle w:val="Paragrafoelenco"/>
        <w:ind w:left="1440"/>
        <w:jc w:val="both"/>
      </w:pPr>
      <w:r w:rsidRPr="00504F16">
        <w:t xml:space="preserve"> E poi ancora se ascolti in profondità scopri di non dover fare nient’altro: </w:t>
      </w:r>
    </w:p>
    <w:p w:rsidR="00436596" w:rsidRPr="00504F16" w:rsidRDefault="000E4E50" w:rsidP="003D1822">
      <w:pPr>
        <w:pStyle w:val="Paragrafoelenco"/>
        <w:ind w:left="1440"/>
        <w:jc w:val="both"/>
      </w:pPr>
      <w:proofErr w:type="gramStart"/>
      <w:r w:rsidRPr="00504F16">
        <w:t>io</w:t>
      </w:r>
      <w:proofErr w:type="gramEnd"/>
      <w:r w:rsidRPr="00504F16">
        <w:t xml:space="preserve"> sono del mio amato e il mio amato è mio: </w:t>
      </w:r>
    </w:p>
    <w:p w:rsidR="00436596" w:rsidRPr="00504F16" w:rsidRDefault="000E4E50" w:rsidP="003D1822">
      <w:pPr>
        <w:pStyle w:val="Paragrafoelenco"/>
        <w:ind w:left="1440"/>
        <w:jc w:val="both"/>
      </w:pPr>
      <w:proofErr w:type="gramStart"/>
      <w:r w:rsidRPr="00504F16">
        <w:t>siamo</w:t>
      </w:r>
      <w:proofErr w:type="gramEnd"/>
      <w:r w:rsidRPr="00504F16">
        <w:t xml:space="preserve"> già legati indissolubilmente nemmeno la distanza più distante </w:t>
      </w:r>
    </w:p>
    <w:p w:rsidR="000E4E50" w:rsidRPr="00504F16" w:rsidRDefault="000E4E50" w:rsidP="003D1822">
      <w:pPr>
        <w:pStyle w:val="Paragrafoelenco"/>
        <w:ind w:left="1440"/>
        <w:jc w:val="both"/>
      </w:pPr>
      <w:proofErr w:type="gramStart"/>
      <w:r w:rsidRPr="00504F16">
        <w:t>ci</w:t>
      </w:r>
      <w:proofErr w:type="gramEnd"/>
      <w:r w:rsidRPr="00504F16">
        <w:t xml:space="preserve"> riesce a tenere lontano: io sono nelle sue cose, lui è nelle mie cose.</w:t>
      </w:r>
    </w:p>
    <w:p w:rsidR="000E4E50" w:rsidRPr="00504F16" w:rsidRDefault="000E4E50" w:rsidP="003D1822">
      <w:pPr>
        <w:spacing w:after="0"/>
        <w:ind w:left="708"/>
        <w:jc w:val="both"/>
      </w:pPr>
      <w:r w:rsidRPr="00504F16">
        <w:t xml:space="preserve"> Queste amiche, se volete soffermarvi su di loro, sanno essere testimoni che la tua ricerca è sincera (5,8: se trovate l’amato del mio cuore potete dirgli che sono malata d’amore, che la mia ricerca è sincera) e sono le stesse che non devono svegliare l’amata perché il suo desiderio possa continuare a crescere.</w:t>
      </w:r>
    </w:p>
    <w:p w:rsidR="005A16CE" w:rsidRPr="00504F16" w:rsidRDefault="005A16CE" w:rsidP="003D1822">
      <w:pPr>
        <w:pStyle w:val="Paragrafoelenco"/>
        <w:jc w:val="both"/>
      </w:pPr>
    </w:p>
    <w:p w:rsidR="00DA34FA" w:rsidRPr="00504F16" w:rsidRDefault="00DA34FA" w:rsidP="003D1822">
      <w:pPr>
        <w:pStyle w:val="Paragrafoelenco"/>
        <w:numPr>
          <w:ilvl w:val="0"/>
          <w:numId w:val="18"/>
        </w:numPr>
        <w:jc w:val="both"/>
        <w:rPr>
          <w:u w:val="single"/>
        </w:rPr>
      </w:pPr>
      <w:r w:rsidRPr="00504F16">
        <w:rPr>
          <w:u w:val="single"/>
        </w:rPr>
        <w:t xml:space="preserve"> Più forte della morte è l’amore</w:t>
      </w:r>
      <w:r w:rsidRPr="00504F16">
        <w:t xml:space="preserve"> (Leggiamo 8,5-7)</w:t>
      </w:r>
    </w:p>
    <w:p w:rsidR="00436596" w:rsidRPr="00504F16" w:rsidRDefault="000F0C71" w:rsidP="003D1822">
      <w:pPr>
        <w:pStyle w:val="Paragrafoelenco"/>
        <w:ind w:left="1080"/>
        <w:jc w:val="both"/>
      </w:pPr>
      <w:r w:rsidRPr="00504F16">
        <w:t xml:space="preserve">Ma credo che la vera resurrezione sia </w:t>
      </w:r>
      <w:r w:rsidR="00FE71BA" w:rsidRPr="00504F16">
        <w:t>raccont</w:t>
      </w:r>
      <w:r w:rsidR="00DA34FA" w:rsidRPr="00504F16">
        <w:t xml:space="preserve">ata nell’epilogo </w:t>
      </w:r>
      <w:r w:rsidR="00FE71BA" w:rsidRPr="00504F16">
        <w:t xml:space="preserve"> </w:t>
      </w:r>
    </w:p>
    <w:p w:rsidR="00436596" w:rsidRPr="00504F16" w:rsidRDefault="00FE71BA" w:rsidP="003D1822">
      <w:pPr>
        <w:pStyle w:val="Paragrafoelenco"/>
        <w:ind w:left="1080"/>
        <w:jc w:val="both"/>
      </w:pPr>
      <w:proofErr w:type="gramStart"/>
      <w:r w:rsidRPr="00504F16">
        <w:t>là</w:t>
      </w:r>
      <w:proofErr w:type="gramEnd"/>
      <w:r w:rsidRPr="00504F16">
        <w:t xml:space="preserve"> dove</w:t>
      </w:r>
      <w:r w:rsidR="00524B99" w:rsidRPr="00504F16">
        <w:t xml:space="preserve"> il coro ci racconta dell’arrivo dal deserto dell’amata appoggiata all’amato.</w:t>
      </w:r>
    </w:p>
    <w:p w:rsidR="000F0C71" w:rsidRPr="00504F16" w:rsidRDefault="00524B99" w:rsidP="003D1822">
      <w:pPr>
        <w:pStyle w:val="Paragrafoelenco"/>
        <w:ind w:left="1080"/>
        <w:jc w:val="both"/>
      </w:pPr>
      <w:r w:rsidRPr="00504F16">
        <w:t xml:space="preserve"> E’ divenuto il suo sostegno, la roccia a cui aggrapparsi. </w:t>
      </w:r>
    </w:p>
    <w:p w:rsidR="00436596" w:rsidRPr="00504F16" w:rsidRDefault="00C73712" w:rsidP="003D1822">
      <w:pPr>
        <w:pStyle w:val="Paragrafoelenco"/>
        <w:ind w:left="1080"/>
        <w:jc w:val="both"/>
      </w:pPr>
      <w:r w:rsidRPr="00504F16">
        <w:t>L’amata può finalmente</w:t>
      </w:r>
      <w:r w:rsidR="00436596" w:rsidRPr="00504F16">
        <w:t>,</w:t>
      </w:r>
      <w:r w:rsidRPr="00504F16">
        <w:t xml:space="preserve"> senza nulla temere</w:t>
      </w:r>
      <w:r w:rsidR="00436596" w:rsidRPr="00504F16">
        <w:t>,</w:t>
      </w:r>
      <w:r w:rsidRPr="00504F16">
        <w:t xml:space="preserve"> </w:t>
      </w:r>
    </w:p>
    <w:p w:rsidR="00C73712" w:rsidRPr="00504F16" w:rsidRDefault="00C73712" w:rsidP="003D1822">
      <w:pPr>
        <w:pStyle w:val="Paragrafoelenco"/>
        <w:ind w:left="1080"/>
        <w:jc w:val="both"/>
      </w:pPr>
      <w:proofErr w:type="gramStart"/>
      <w:r w:rsidRPr="00504F16">
        <w:t>chiedere</w:t>
      </w:r>
      <w:proofErr w:type="gramEnd"/>
      <w:r w:rsidRPr="00504F16">
        <w:t xml:space="preserve"> all’Amato che la metta come sigillo sul suo cuore,</w:t>
      </w:r>
      <w:r w:rsidR="00436596" w:rsidRPr="00504F16">
        <w:t xml:space="preserve"> come </w:t>
      </w:r>
      <w:r w:rsidRPr="00504F16">
        <w:t xml:space="preserve"> sigillo sul suo braccio: </w:t>
      </w:r>
    </w:p>
    <w:p w:rsidR="00436596" w:rsidRPr="00504F16" w:rsidRDefault="00C73712" w:rsidP="003D1822">
      <w:pPr>
        <w:pStyle w:val="Paragrafoelenco"/>
        <w:ind w:left="1080"/>
        <w:jc w:val="both"/>
      </w:pPr>
      <w:r w:rsidRPr="00504F16">
        <w:t>Il sigillo dice di chi sei e il</w:t>
      </w:r>
      <w:r w:rsidR="00436596" w:rsidRPr="00504F16">
        <w:t xml:space="preserve"> sigillo viene messo sul cuore  </w:t>
      </w:r>
    </w:p>
    <w:p w:rsidR="00436596" w:rsidRPr="00504F16" w:rsidRDefault="00436596" w:rsidP="003D1822">
      <w:pPr>
        <w:pStyle w:val="Paragrafoelenco"/>
        <w:ind w:left="1080"/>
        <w:jc w:val="both"/>
      </w:pPr>
      <w:r w:rsidRPr="00504F16">
        <w:t xml:space="preserve">-per gli ebrei il cuore è la sede delle decisioni, dell’intelligenza- </w:t>
      </w:r>
    </w:p>
    <w:p w:rsidR="00C73712" w:rsidRPr="00504F16" w:rsidRDefault="00C73712" w:rsidP="003D1822">
      <w:pPr>
        <w:pStyle w:val="Paragrafoelenco"/>
        <w:ind w:left="1080"/>
        <w:jc w:val="both"/>
      </w:pPr>
      <w:r w:rsidRPr="00504F16">
        <w:t xml:space="preserve"> </w:t>
      </w:r>
      <w:proofErr w:type="gramStart"/>
      <w:r w:rsidRPr="00504F16">
        <w:t>e</w:t>
      </w:r>
      <w:proofErr w:type="gramEnd"/>
      <w:r w:rsidRPr="00504F16">
        <w:t xml:space="preserve"> sul braccio da cui si originano tutte le azioni: </w:t>
      </w:r>
    </w:p>
    <w:p w:rsidR="00C73712" w:rsidRPr="00504F16" w:rsidRDefault="00C73712" w:rsidP="003D1822">
      <w:pPr>
        <w:pStyle w:val="Paragrafoelenco"/>
        <w:ind w:left="1080"/>
        <w:jc w:val="both"/>
      </w:pPr>
      <w:proofErr w:type="gramStart"/>
      <w:r w:rsidRPr="00504F16">
        <w:t>la</w:t>
      </w:r>
      <w:proofErr w:type="gramEnd"/>
      <w:r w:rsidRPr="00504F16">
        <w:t xml:space="preserve"> richiesta  di questa amante è audace</w:t>
      </w:r>
      <w:r w:rsidR="00436596" w:rsidRPr="00504F16">
        <w:t>:</w:t>
      </w:r>
      <w:r w:rsidRPr="00504F16">
        <w:t xml:space="preserve"> </w:t>
      </w:r>
    </w:p>
    <w:p w:rsidR="00436596" w:rsidRPr="00504F16" w:rsidRDefault="00C73712" w:rsidP="003D1822">
      <w:pPr>
        <w:pStyle w:val="Paragrafoelenco"/>
        <w:ind w:left="1080"/>
        <w:jc w:val="both"/>
      </w:pPr>
      <w:proofErr w:type="gramStart"/>
      <w:r w:rsidRPr="00504F16">
        <w:t>ricordami</w:t>
      </w:r>
      <w:proofErr w:type="gramEnd"/>
      <w:r w:rsidRPr="00504F16">
        <w:t xml:space="preserve"> in ogni tua decisione</w:t>
      </w:r>
      <w:r w:rsidR="00436596" w:rsidRPr="00504F16">
        <w:t>,</w:t>
      </w:r>
      <w:r w:rsidRPr="00504F16">
        <w:t xml:space="preserve"> ricordami in ogni tua azione</w:t>
      </w:r>
      <w:r w:rsidR="00436596" w:rsidRPr="00504F16">
        <w:t>, in ogni tuo pensare.</w:t>
      </w:r>
    </w:p>
    <w:p w:rsidR="00436596" w:rsidRPr="00504F16" w:rsidRDefault="00436596" w:rsidP="003D1822">
      <w:pPr>
        <w:pStyle w:val="Paragrafoelenco"/>
        <w:spacing w:after="0"/>
        <w:ind w:left="1080"/>
        <w:jc w:val="both"/>
      </w:pPr>
      <w:proofErr w:type="gramStart"/>
      <w:r w:rsidRPr="00504F16">
        <w:lastRenderedPageBreak/>
        <w:t xml:space="preserve">L’amore  </w:t>
      </w:r>
      <w:r w:rsidRPr="00504F16">
        <w:rPr>
          <w:i/>
        </w:rPr>
        <w:t>ruba</w:t>
      </w:r>
      <w:proofErr w:type="gramEnd"/>
      <w:r w:rsidRPr="00504F16">
        <w:rPr>
          <w:i/>
        </w:rPr>
        <w:t xml:space="preserve"> il cuore</w:t>
      </w:r>
      <w:r w:rsidRPr="00504F16">
        <w:t xml:space="preserve"> </w:t>
      </w:r>
    </w:p>
    <w:p w:rsidR="00436596" w:rsidRPr="00504F16" w:rsidRDefault="00436596" w:rsidP="003D1822">
      <w:pPr>
        <w:pStyle w:val="Paragrafoelenco"/>
        <w:spacing w:after="0"/>
        <w:ind w:left="1080"/>
        <w:jc w:val="both"/>
      </w:pPr>
      <w:r w:rsidRPr="00504F16">
        <w:t xml:space="preserve">Non sono più io a decidere di me: la mia vita è occupata da </w:t>
      </w:r>
      <w:proofErr w:type="gramStart"/>
      <w:r w:rsidRPr="00504F16">
        <w:t>un’ altra</w:t>
      </w:r>
      <w:proofErr w:type="gramEnd"/>
      <w:r w:rsidRPr="00504F16">
        <w:t>.</w:t>
      </w:r>
    </w:p>
    <w:p w:rsidR="00436596" w:rsidRPr="00504F16" w:rsidRDefault="00436596" w:rsidP="003D1822">
      <w:pPr>
        <w:pStyle w:val="Paragrafoelenco"/>
        <w:spacing w:after="0"/>
        <w:ind w:left="1080"/>
        <w:jc w:val="both"/>
      </w:pPr>
      <w:r w:rsidRPr="00504F16">
        <w:t xml:space="preserve"> Ci si ammala di amore: </w:t>
      </w:r>
      <w:r w:rsidRPr="00504F16">
        <w:rPr>
          <w:i/>
        </w:rPr>
        <w:t>sono malata d’amore</w:t>
      </w:r>
      <w:r w:rsidRPr="00504F16">
        <w:t xml:space="preserve">: </w:t>
      </w:r>
    </w:p>
    <w:p w:rsidR="00436596" w:rsidRPr="00504F16" w:rsidRDefault="00436596" w:rsidP="003D1822">
      <w:pPr>
        <w:pStyle w:val="Paragrafoelenco"/>
        <w:spacing w:after="0" w:line="240" w:lineRule="auto"/>
        <w:ind w:left="1080"/>
        <w:jc w:val="both"/>
      </w:pPr>
      <w:proofErr w:type="gramStart"/>
      <w:r w:rsidRPr="00504F16">
        <w:t>la</w:t>
      </w:r>
      <w:proofErr w:type="gramEnd"/>
      <w:r w:rsidRPr="00504F16">
        <w:t xml:space="preserve"> malattia ci costringe a cambiare il nostro ritmo di vita, le nostre abitudini,</w:t>
      </w:r>
    </w:p>
    <w:p w:rsidR="00436596" w:rsidRPr="00504F16" w:rsidRDefault="00436596" w:rsidP="003D1822">
      <w:pPr>
        <w:pStyle w:val="Paragrafoelenco"/>
        <w:spacing w:after="0" w:line="240" w:lineRule="auto"/>
        <w:ind w:left="1080"/>
        <w:jc w:val="both"/>
      </w:pPr>
      <w:r w:rsidRPr="00504F16">
        <w:t xml:space="preserve"> </w:t>
      </w:r>
      <w:proofErr w:type="gramStart"/>
      <w:r w:rsidRPr="00504F16">
        <w:t>la</w:t>
      </w:r>
      <w:proofErr w:type="gramEnd"/>
      <w:r w:rsidRPr="00504F16">
        <w:t xml:space="preserve"> malattia prende il primo posto in una vita che prima andava avanti ordinariamente  (5,8) </w:t>
      </w:r>
    </w:p>
    <w:p w:rsidR="00436596" w:rsidRPr="00504F16" w:rsidRDefault="00436596" w:rsidP="003D1822">
      <w:pPr>
        <w:pStyle w:val="Paragrafoelenco"/>
        <w:spacing w:line="240" w:lineRule="auto"/>
        <w:ind w:left="1080"/>
        <w:jc w:val="both"/>
      </w:pPr>
      <w:r w:rsidRPr="00504F16">
        <w:t xml:space="preserve">Non viene descritto come e perché ma </w:t>
      </w:r>
    </w:p>
    <w:p w:rsidR="00436596" w:rsidRPr="00504F16" w:rsidRDefault="00E870D1" w:rsidP="003D1822">
      <w:pPr>
        <w:pStyle w:val="Paragrafoelenco"/>
        <w:spacing w:after="0" w:line="240" w:lineRule="auto"/>
        <w:ind w:left="1080"/>
        <w:jc w:val="both"/>
      </w:pPr>
      <w:proofErr w:type="gramStart"/>
      <w:r w:rsidRPr="00504F16">
        <w:t>g</w:t>
      </w:r>
      <w:r w:rsidR="00524B99" w:rsidRPr="00504F16">
        <w:t>li</w:t>
      </w:r>
      <w:proofErr w:type="gramEnd"/>
      <w:r w:rsidR="00524B99" w:rsidRPr="00504F16">
        <w:t xml:space="preserve"> amanti non hanno più nulla da temere </w:t>
      </w:r>
      <w:proofErr w:type="spellStart"/>
      <w:r w:rsidR="00524B99" w:rsidRPr="00504F16">
        <w:t>perchè</w:t>
      </w:r>
      <w:proofErr w:type="spellEnd"/>
      <w:r w:rsidR="00524B99" w:rsidRPr="00504F16">
        <w:t xml:space="preserve"> l’amore è arrivato presso la morte </w:t>
      </w:r>
    </w:p>
    <w:p w:rsidR="00DA34FA" w:rsidRPr="00504F16" w:rsidRDefault="00524B99" w:rsidP="003D1822">
      <w:pPr>
        <w:spacing w:after="0" w:line="240" w:lineRule="auto"/>
        <w:ind w:left="1080"/>
        <w:jc w:val="both"/>
      </w:pPr>
      <w:proofErr w:type="gramStart"/>
      <w:r w:rsidRPr="00504F16">
        <w:t>e</w:t>
      </w:r>
      <w:proofErr w:type="gramEnd"/>
      <w:r w:rsidRPr="00504F16">
        <w:t xml:space="preserve"> lì ha sperimentato tutta la sua forza.</w:t>
      </w:r>
    </w:p>
    <w:p w:rsidR="00DA34FA" w:rsidRPr="00504F16" w:rsidRDefault="00524B99" w:rsidP="003D1822">
      <w:pPr>
        <w:spacing w:after="0" w:line="240" w:lineRule="auto"/>
        <w:ind w:left="1080"/>
        <w:jc w:val="both"/>
      </w:pPr>
      <w:r w:rsidRPr="00504F16">
        <w:t xml:space="preserve"> </w:t>
      </w:r>
      <w:r w:rsidR="00DA34FA" w:rsidRPr="00504F16">
        <w:t xml:space="preserve">La morte e l’amore: la Scrittura ha l’audacia di portarci lì, </w:t>
      </w:r>
    </w:p>
    <w:p w:rsidR="00DA34FA" w:rsidRPr="00504F16" w:rsidRDefault="00DA34FA" w:rsidP="003D1822">
      <w:pPr>
        <w:spacing w:after="0" w:line="240" w:lineRule="auto"/>
        <w:ind w:left="1080"/>
        <w:jc w:val="both"/>
      </w:pPr>
      <w:proofErr w:type="gramStart"/>
      <w:r w:rsidRPr="00504F16">
        <w:t>la</w:t>
      </w:r>
      <w:proofErr w:type="gramEnd"/>
      <w:r w:rsidRPr="00504F16">
        <w:t xml:space="preserve"> morte e l’amore: è il mistero della nostra vita,</w:t>
      </w:r>
    </w:p>
    <w:p w:rsidR="00DA34FA" w:rsidRPr="00504F16" w:rsidRDefault="00DA34FA" w:rsidP="003D1822">
      <w:pPr>
        <w:spacing w:after="0" w:line="240" w:lineRule="auto"/>
        <w:ind w:left="1080"/>
        <w:jc w:val="both"/>
      </w:pPr>
      <w:proofErr w:type="gramStart"/>
      <w:r w:rsidRPr="00504F16">
        <w:t>la</w:t>
      </w:r>
      <w:proofErr w:type="gramEnd"/>
      <w:r w:rsidRPr="00504F16">
        <w:t xml:space="preserve"> morte e l’amore possono dare senso ad una vita</w:t>
      </w:r>
    </w:p>
    <w:p w:rsidR="00504F16" w:rsidRPr="00504F16" w:rsidRDefault="00524B99" w:rsidP="003D1822">
      <w:pPr>
        <w:spacing w:after="0" w:line="240" w:lineRule="auto"/>
        <w:ind w:left="1080"/>
        <w:jc w:val="both"/>
      </w:pPr>
      <w:r w:rsidRPr="00504F16">
        <w:t>L’amore e la morte hanno qualcosa in comune,</w:t>
      </w:r>
    </w:p>
    <w:p w:rsidR="00436596" w:rsidRPr="00504F16" w:rsidRDefault="00524B99" w:rsidP="003D1822">
      <w:pPr>
        <w:spacing w:after="0" w:line="240" w:lineRule="auto"/>
        <w:ind w:left="1080"/>
        <w:jc w:val="both"/>
      </w:pPr>
      <w:proofErr w:type="gramStart"/>
      <w:r w:rsidRPr="00504F16">
        <w:t>qualcosa</w:t>
      </w:r>
      <w:proofErr w:type="gramEnd"/>
      <w:r w:rsidRPr="00504F16">
        <w:t xml:space="preserve"> di irrevocabile, qualcosa di incancellabile.</w:t>
      </w:r>
    </w:p>
    <w:p w:rsidR="00436596" w:rsidRPr="00504F16" w:rsidRDefault="00524B99" w:rsidP="003D1822">
      <w:pPr>
        <w:pStyle w:val="Paragrafoelenco"/>
        <w:spacing w:line="240" w:lineRule="auto"/>
        <w:ind w:left="1080"/>
        <w:jc w:val="both"/>
      </w:pPr>
      <w:r w:rsidRPr="00504F16">
        <w:t xml:space="preserve"> Non torna ciò che è morto e non si può cancellare, mai un gesto d’amore: </w:t>
      </w:r>
    </w:p>
    <w:p w:rsidR="00524B99" w:rsidRPr="00504F16" w:rsidRDefault="00524B99" w:rsidP="003D1822">
      <w:pPr>
        <w:pStyle w:val="Paragrafoelenco"/>
        <w:spacing w:line="240" w:lineRule="auto"/>
        <w:ind w:left="1080"/>
        <w:jc w:val="both"/>
      </w:pPr>
      <w:proofErr w:type="gramStart"/>
      <w:r w:rsidRPr="00504F16">
        <w:t>il</w:t>
      </w:r>
      <w:proofErr w:type="gramEnd"/>
      <w:r w:rsidRPr="00504F16">
        <w:t xml:space="preserve"> corpo porta i segni proprio di amore e </w:t>
      </w:r>
      <w:r w:rsidR="00436596" w:rsidRPr="00504F16">
        <w:t xml:space="preserve">di </w:t>
      </w:r>
      <w:r w:rsidRPr="00504F16">
        <w:t>morte.</w:t>
      </w:r>
    </w:p>
    <w:p w:rsidR="00436596" w:rsidRPr="00504F16" w:rsidRDefault="00524B99" w:rsidP="003D1822">
      <w:pPr>
        <w:pStyle w:val="Paragrafoelenco"/>
        <w:spacing w:line="240" w:lineRule="auto"/>
        <w:ind w:left="1080"/>
        <w:jc w:val="both"/>
      </w:pPr>
      <w:r w:rsidRPr="00504F16">
        <w:t xml:space="preserve">Non c’è più nulla da temere: </w:t>
      </w:r>
    </w:p>
    <w:p w:rsidR="00436596" w:rsidRPr="00504F16" w:rsidRDefault="00524B99" w:rsidP="003D1822">
      <w:pPr>
        <w:pStyle w:val="Paragrafoelenco"/>
        <w:spacing w:line="240" w:lineRule="auto"/>
        <w:ind w:left="1080"/>
        <w:jc w:val="both"/>
      </w:pPr>
      <w:proofErr w:type="gramStart"/>
      <w:r w:rsidRPr="00504F16">
        <w:t>né</w:t>
      </w:r>
      <w:proofErr w:type="gramEnd"/>
      <w:r w:rsidRPr="00504F16">
        <w:t xml:space="preserve"> gli sguardi indiscreti dei benpensanti e nemmeno quelli giudicanti dei fratelli </w:t>
      </w:r>
    </w:p>
    <w:p w:rsidR="00C73712" w:rsidRPr="00504F16" w:rsidRDefault="00524B99" w:rsidP="003D1822">
      <w:pPr>
        <w:pStyle w:val="Paragrafoelenco"/>
        <w:spacing w:line="240" w:lineRule="auto"/>
        <w:ind w:left="1080"/>
        <w:jc w:val="both"/>
      </w:pPr>
      <w:proofErr w:type="gramStart"/>
      <w:r w:rsidRPr="00504F16">
        <w:t>che</w:t>
      </w:r>
      <w:proofErr w:type="gramEnd"/>
      <w:r w:rsidRPr="00504F16">
        <w:t xml:space="preserve"> avrebbero voluto tenere tutto sotto controllo. </w:t>
      </w:r>
    </w:p>
    <w:p w:rsidR="00504F16" w:rsidRPr="00504F16" w:rsidRDefault="00524B99" w:rsidP="003D1822">
      <w:pPr>
        <w:pStyle w:val="Paragrafoelenco"/>
        <w:spacing w:line="240" w:lineRule="auto"/>
        <w:ind w:left="1080"/>
        <w:jc w:val="both"/>
      </w:pPr>
      <w:r w:rsidRPr="00504F16">
        <w:t xml:space="preserve">L’amore è più forte, l’amore arriva alle soglie della morte. </w:t>
      </w:r>
      <w:r w:rsidR="00504F16" w:rsidRPr="00504F16">
        <w:t xml:space="preserve"> </w:t>
      </w:r>
    </w:p>
    <w:p w:rsidR="00504F16" w:rsidRPr="00504F16" w:rsidRDefault="00504F16" w:rsidP="003D1822">
      <w:pPr>
        <w:pStyle w:val="Paragrafoelenco"/>
        <w:spacing w:after="0" w:line="240" w:lineRule="auto"/>
        <w:ind w:left="1080"/>
        <w:jc w:val="both"/>
      </w:pPr>
      <w:r w:rsidRPr="00504F16">
        <w:t>L’amore è tenace,</w:t>
      </w:r>
    </w:p>
    <w:p w:rsidR="00504F16" w:rsidRPr="00504F16" w:rsidRDefault="00504F16" w:rsidP="003D1822">
      <w:pPr>
        <w:spacing w:after="0" w:line="240" w:lineRule="auto"/>
        <w:ind w:left="1080"/>
        <w:jc w:val="both"/>
      </w:pPr>
      <w:proofErr w:type="gramStart"/>
      <w:r w:rsidRPr="00504F16">
        <w:t>è</w:t>
      </w:r>
      <w:proofErr w:type="gramEnd"/>
      <w:r w:rsidRPr="00504F16">
        <w:t xml:space="preserve"> fermo nelle sue risoluzioni,</w:t>
      </w:r>
    </w:p>
    <w:p w:rsidR="00504F16" w:rsidRPr="00504F16" w:rsidRDefault="00504F16" w:rsidP="003D1822">
      <w:pPr>
        <w:spacing w:after="0" w:line="240" w:lineRule="auto"/>
        <w:ind w:left="1080"/>
        <w:jc w:val="both"/>
      </w:pPr>
      <w:proofErr w:type="gramStart"/>
      <w:r w:rsidRPr="00504F16">
        <w:t>l’amore</w:t>
      </w:r>
      <w:proofErr w:type="gramEnd"/>
      <w:r w:rsidRPr="00504F16">
        <w:t xml:space="preserve"> è composto ma dinamico </w:t>
      </w:r>
    </w:p>
    <w:p w:rsidR="00504F16" w:rsidRPr="00504F16" w:rsidRDefault="00504F16" w:rsidP="003D1822">
      <w:pPr>
        <w:spacing w:after="0" w:line="240" w:lineRule="auto"/>
        <w:ind w:left="1080"/>
        <w:jc w:val="both"/>
      </w:pPr>
      <w:proofErr w:type="gramStart"/>
      <w:r w:rsidRPr="00504F16">
        <w:t>l’amore</w:t>
      </w:r>
      <w:proofErr w:type="gramEnd"/>
      <w:r w:rsidRPr="00504F16">
        <w:t xml:space="preserve"> chiede larghezza d’animo   </w:t>
      </w:r>
    </w:p>
    <w:p w:rsidR="00504F16" w:rsidRPr="00504F16" w:rsidRDefault="00504F16" w:rsidP="003D1822">
      <w:pPr>
        <w:spacing w:after="0" w:line="240" w:lineRule="auto"/>
        <w:ind w:left="1080"/>
        <w:jc w:val="both"/>
      </w:pPr>
      <w:r w:rsidRPr="00504F16">
        <w:t xml:space="preserve">L’Amore è quello che possiamo fare, </w:t>
      </w:r>
    </w:p>
    <w:p w:rsidR="00504F16" w:rsidRPr="00504F16" w:rsidRDefault="00504F16" w:rsidP="003D1822">
      <w:pPr>
        <w:spacing w:after="0" w:line="240" w:lineRule="auto"/>
        <w:ind w:left="1080"/>
        <w:jc w:val="both"/>
      </w:pPr>
      <w:proofErr w:type="gramStart"/>
      <w:r w:rsidRPr="00504F16">
        <w:t>l’amore</w:t>
      </w:r>
      <w:proofErr w:type="gramEnd"/>
      <w:r w:rsidRPr="00504F16">
        <w:t xml:space="preserve"> ci risponde e ci fa stare fermi anche di fronte alla morte </w:t>
      </w:r>
    </w:p>
    <w:p w:rsidR="00524B99" w:rsidRPr="00504F16" w:rsidRDefault="00524B99" w:rsidP="003D1822">
      <w:pPr>
        <w:spacing w:after="0" w:line="240" w:lineRule="auto"/>
        <w:ind w:left="1080"/>
        <w:jc w:val="both"/>
      </w:pPr>
      <w:proofErr w:type="gramStart"/>
      <w:r w:rsidRPr="00504F16">
        <w:t>l’amore</w:t>
      </w:r>
      <w:proofErr w:type="gramEnd"/>
      <w:r w:rsidRPr="00504F16">
        <w:t xml:space="preserve"> non ha nulla da perdere perché ha già perso tutto, proprio come la morte; </w:t>
      </w:r>
    </w:p>
    <w:p w:rsidR="00524B99" w:rsidRPr="00504F16" w:rsidRDefault="00524B99" w:rsidP="003D1822">
      <w:pPr>
        <w:pStyle w:val="Paragrafoelenco"/>
        <w:spacing w:line="240" w:lineRule="auto"/>
        <w:ind w:left="1080"/>
        <w:jc w:val="both"/>
      </w:pPr>
      <w:proofErr w:type="gramStart"/>
      <w:r w:rsidRPr="00504F16">
        <w:t>l’amore</w:t>
      </w:r>
      <w:proofErr w:type="gramEnd"/>
      <w:r w:rsidRPr="00504F16">
        <w:t xml:space="preserve"> ti riconsegna alla verità di quello che sei, proprio come la morte;  </w:t>
      </w:r>
    </w:p>
    <w:p w:rsidR="00524B99" w:rsidRPr="00504F16" w:rsidRDefault="00524B99" w:rsidP="003D1822">
      <w:pPr>
        <w:pStyle w:val="Paragrafoelenco"/>
        <w:spacing w:line="240" w:lineRule="auto"/>
        <w:ind w:left="1080"/>
        <w:jc w:val="both"/>
      </w:pPr>
      <w:proofErr w:type="gramStart"/>
      <w:r w:rsidRPr="00504F16">
        <w:t>l’amore</w:t>
      </w:r>
      <w:proofErr w:type="gramEnd"/>
      <w:r w:rsidRPr="00504F16">
        <w:t xml:space="preserve"> chiede che tu ti consegni, proprio come la morte; </w:t>
      </w:r>
    </w:p>
    <w:p w:rsidR="00524B99" w:rsidRPr="00504F16" w:rsidRDefault="00524B99" w:rsidP="003D1822">
      <w:pPr>
        <w:pStyle w:val="Paragrafoelenco"/>
        <w:spacing w:line="240" w:lineRule="auto"/>
        <w:ind w:left="1080"/>
        <w:jc w:val="both"/>
      </w:pPr>
      <w:proofErr w:type="gramStart"/>
      <w:r w:rsidRPr="00504F16">
        <w:t>impariamo</w:t>
      </w:r>
      <w:proofErr w:type="gramEnd"/>
      <w:r w:rsidRPr="00504F16">
        <w:t xml:space="preserve"> ad amare ed impariamo a morire </w:t>
      </w:r>
    </w:p>
    <w:p w:rsidR="00524B99" w:rsidRPr="00504F16" w:rsidRDefault="00524B99" w:rsidP="003D1822">
      <w:pPr>
        <w:pStyle w:val="Paragrafoelenco"/>
        <w:spacing w:after="0" w:line="240" w:lineRule="auto"/>
        <w:ind w:left="1080"/>
        <w:jc w:val="both"/>
      </w:pPr>
      <w:proofErr w:type="gramStart"/>
      <w:r w:rsidRPr="00504F16">
        <w:t>quando</w:t>
      </w:r>
      <w:proofErr w:type="gramEnd"/>
      <w:r w:rsidRPr="00504F16">
        <w:t xml:space="preserve"> riemergiamo dai nostri deserti non da soli ma appoggiati ad un altro. </w:t>
      </w:r>
    </w:p>
    <w:p w:rsidR="00A20980" w:rsidRPr="00504F16" w:rsidRDefault="00C73712" w:rsidP="003D1822">
      <w:pPr>
        <w:pStyle w:val="Paragrafoelenco"/>
        <w:spacing w:after="0" w:line="240" w:lineRule="auto"/>
        <w:ind w:left="1080"/>
        <w:jc w:val="both"/>
      </w:pPr>
      <w:r w:rsidRPr="00504F16">
        <w:t>Resiste alla morte solo l’amore</w:t>
      </w:r>
    </w:p>
    <w:p w:rsidR="00504F16" w:rsidRPr="00504F16" w:rsidRDefault="00504F16" w:rsidP="003D1822">
      <w:pPr>
        <w:spacing w:after="0" w:line="240" w:lineRule="auto"/>
        <w:ind w:left="1080"/>
        <w:jc w:val="both"/>
      </w:pPr>
      <w:proofErr w:type="gramStart"/>
      <w:r w:rsidRPr="00504F16">
        <w:t>di</w:t>
      </w:r>
      <w:proofErr w:type="gramEnd"/>
      <w:r w:rsidRPr="00504F16">
        <w:t xml:space="preserve"> fronte  alla morte  possiamo rispondere solo con l’amore,</w:t>
      </w:r>
    </w:p>
    <w:p w:rsidR="00504F16" w:rsidRPr="00504F16" w:rsidRDefault="00504F16" w:rsidP="003D1822">
      <w:pPr>
        <w:spacing w:after="0" w:line="240" w:lineRule="auto"/>
        <w:ind w:left="1080"/>
        <w:jc w:val="both"/>
      </w:pPr>
      <w:r w:rsidRPr="00504F16">
        <w:t xml:space="preserve"> </w:t>
      </w:r>
      <w:proofErr w:type="gramStart"/>
      <w:r w:rsidRPr="00504F16">
        <w:t>è</w:t>
      </w:r>
      <w:proofErr w:type="gramEnd"/>
      <w:r w:rsidRPr="00504F16">
        <w:t xml:space="preserve"> l’unica  arma che anche il Vangelo suggerisce.</w:t>
      </w:r>
    </w:p>
    <w:p w:rsidR="00504F16" w:rsidRPr="00504F16" w:rsidRDefault="00504F16" w:rsidP="003D1822">
      <w:pPr>
        <w:spacing w:after="0" w:line="240" w:lineRule="auto"/>
        <w:ind w:left="1080"/>
        <w:jc w:val="both"/>
      </w:pPr>
      <w:r w:rsidRPr="00504F16">
        <w:t xml:space="preserve">Per questo ci persuade l’idea che poiché </w:t>
      </w:r>
    </w:p>
    <w:p w:rsidR="00504F16" w:rsidRPr="00504F16" w:rsidRDefault="00504F16" w:rsidP="003D1822">
      <w:pPr>
        <w:pStyle w:val="Paragrafoelenco"/>
        <w:spacing w:after="0" w:line="240" w:lineRule="auto"/>
        <w:ind w:left="1080"/>
        <w:jc w:val="both"/>
      </w:pPr>
      <w:r w:rsidRPr="00504F16">
        <w:t>Gesù è morto come aveva detto, per amore,</w:t>
      </w:r>
    </w:p>
    <w:p w:rsidR="00504F16" w:rsidRPr="00504F16" w:rsidRDefault="00504F16" w:rsidP="003D1822">
      <w:pPr>
        <w:pStyle w:val="Paragrafoelenco"/>
        <w:spacing w:after="0" w:line="240" w:lineRule="auto"/>
        <w:ind w:left="1080"/>
        <w:jc w:val="both"/>
      </w:pPr>
      <w:proofErr w:type="gramStart"/>
      <w:r w:rsidRPr="00504F16">
        <w:t>allora</w:t>
      </w:r>
      <w:proofErr w:type="gramEnd"/>
      <w:r w:rsidRPr="00504F16">
        <w:t xml:space="preserve"> è</w:t>
      </w:r>
      <w:r>
        <w:t xml:space="preserve"> anche risorto come aveva detto</w:t>
      </w:r>
    </w:p>
    <w:p w:rsidR="00504F16" w:rsidRPr="00504F16" w:rsidRDefault="00504F16" w:rsidP="003D1822">
      <w:pPr>
        <w:spacing w:after="0" w:line="240" w:lineRule="auto"/>
        <w:ind w:left="1080"/>
        <w:jc w:val="both"/>
      </w:pPr>
      <w:proofErr w:type="gramStart"/>
      <w:r w:rsidRPr="00504F16">
        <w:t>dopo</w:t>
      </w:r>
      <w:proofErr w:type="gramEnd"/>
      <w:r w:rsidRPr="00504F16">
        <w:t xml:space="preserve"> la Resurrezione di Gesù noi abbiamo l’ardire di correggere la Scrittura: </w:t>
      </w:r>
    </w:p>
    <w:p w:rsidR="00504F16" w:rsidRPr="00504F16" w:rsidRDefault="00504F16" w:rsidP="003D1822">
      <w:pPr>
        <w:spacing w:after="0" w:line="240" w:lineRule="auto"/>
        <w:ind w:left="1080"/>
        <w:jc w:val="both"/>
        <w:rPr>
          <w:i/>
        </w:rPr>
      </w:pPr>
      <w:proofErr w:type="gramStart"/>
      <w:r w:rsidRPr="00504F16">
        <w:rPr>
          <w:i/>
        </w:rPr>
        <w:t>più</w:t>
      </w:r>
      <w:proofErr w:type="gramEnd"/>
      <w:r w:rsidRPr="00504F16">
        <w:rPr>
          <w:i/>
        </w:rPr>
        <w:t xml:space="preserve"> forte della morte è l’amore. </w:t>
      </w:r>
    </w:p>
    <w:p w:rsidR="00504F16" w:rsidRPr="00504F16" w:rsidRDefault="00504F16" w:rsidP="003D1822">
      <w:pPr>
        <w:spacing w:after="0" w:line="240" w:lineRule="auto"/>
        <w:ind w:left="1080"/>
        <w:jc w:val="both"/>
        <w:rPr>
          <w:i/>
        </w:rPr>
      </w:pPr>
      <w:r w:rsidRPr="00504F16">
        <w:t xml:space="preserve">Già </w:t>
      </w:r>
    </w:p>
    <w:p w:rsidR="00504F16" w:rsidRPr="00504F16" w:rsidRDefault="00504F16" w:rsidP="003D1822">
      <w:pPr>
        <w:spacing w:after="0" w:line="240" w:lineRule="auto"/>
        <w:ind w:left="1080"/>
        <w:jc w:val="both"/>
      </w:pPr>
      <w:proofErr w:type="gramStart"/>
      <w:r w:rsidRPr="00504F16">
        <w:t>quell’amore</w:t>
      </w:r>
      <w:proofErr w:type="gramEnd"/>
      <w:r w:rsidRPr="00504F16">
        <w:t xml:space="preserve"> che è Gesù risorto </w:t>
      </w:r>
    </w:p>
    <w:p w:rsidR="00504F16" w:rsidRPr="00504F16" w:rsidRDefault="00504F16" w:rsidP="003D1822">
      <w:pPr>
        <w:spacing w:after="0" w:line="240" w:lineRule="auto"/>
        <w:ind w:left="1080"/>
        <w:jc w:val="both"/>
      </w:pPr>
      <w:proofErr w:type="gramStart"/>
      <w:r w:rsidRPr="00504F16">
        <w:t>è</w:t>
      </w:r>
      <w:proofErr w:type="gramEnd"/>
      <w:r w:rsidRPr="00504F16">
        <w:t xml:space="preserve"> più forte della morte, </w:t>
      </w:r>
    </w:p>
    <w:p w:rsidR="00504F16" w:rsidRPr="00504F16" w:rsidRDefault="00504F16" w:rsidP="003D1822">
      <w:pPr>
        <w:spacing w:after="0" w:line="240" w:lineRule="auto"/>
        <w:ind w:left="1080"/>
        <w:jc w:val="both"/>
      </w:pPr>
      <w:proofErr w:type="gramStart"/>
      <w:r w:rsidRPr="00504F16">
        <w:t>arriva</w:t>
      </w:r>
      <w:proofErr w:type="gramEnd"/>
      <w:r w:rsidRPr="00504F16">
        <w:t xml:space="preserve"> ancora più in là. </w:t>
      </w:r>
    </w:p>
    <w:p w:rsidR="00504F16" w:rsidRPr="00504F16" w:rsidRDefault="00504F16" w:rsidP="003D1822">
      <w:pPr>
        <w:spacing w:after="0" w:line="240" w:lineRule="auto"/>
        <w:ind w:left="1080"/>
        <w:jc w:val="both"/>
      </w:pPr>
      <w:r w:rsidRPr="00504F16">
        <w:t>Non capiamo tanto bene cos’è resurrezione</w:t>
      </w:r>
    </w:p>
    <w:p w:rsidR="00504F16" w:rsidRPr="00504F16" w:rsidRDefault="00504F16" w:rsidP="003D1822">
      <w:pPr>
        <w:spacing w:after="0" w:line="240" w:lineRule="auto"/>
        <w:ind w:left="1080"/>
        <w:jc w:val="both"/>
      </w:pPr>
      <w:proofErr w:type="gramStart"/>
      <w:r w:rsidRPr="00504F16">
        <w:t>ma</w:t>
      </w:r>
      <w:proofErr w:type="gramEnd"/>
      <w:r w:rsidRPr="00504F16">
        <w:t xml:space="preserve"> credo che la Resurrezione sia una forza che assomiglia molto all’amore </w:t>
      </w:r>
    </w:p>
    <w:p w:rsidR="00504F16" w:rsidRPr="00504F16" w:rsidRDefault="00504F16" w:rsidP="003D1822">
      <w:pPr>
        <w:spacing w:after="0" w:line="240" w:lineRule="auto"/>
        <w:ind w:left="1080"/>
        <w:jc w:val="both"/>
      </w:pPr>
      <w:proofErr w:type="gramStart"/>
      <w:r w:rsidRPr="00504F16">
        <w:t>credo</w:t>
      </w:r>
      <w:proofErr w:type="gramEnd"/>
      <w:r w:rsidRPr="00504F16">
        <w:t xml:space="preserve"> che  se c’è qualcosa che ci fa comprendere la resurrezione è l’amore </w:t>
      </w:r>
    </w:p>
    <w:p w:rsidR="00504F16" w:rsidRPr="00504F16" w:rsidRDefault="00504F16" w:rsidP="003D1822">
      <w:pPr>
        <w:spacing w:after="0" w:line="240" w:lineRule="auto"/>
        <w:ind w:left="1080"/>
        <w:jc w:val="both"/>
      </w:pPr>
      <w:proofErr w:type="gramStart"/>
      <w:r w:rsidRPr="00504F16">
        <w:t>e</w:t>
      </w:r>
      <w:proofErr w:type="gramEnd"/>
      <w:r w:rsidRPr="00504F16">
        <w:t xml:space="preserve"> quando diciamo amore capiamo bene cosa vogliamo dire,</w:t>
      </w:r>
    </w:p>
    <w:p w:rsidR="00504F16" w:rsidRPr="00504F16" w:rsidRDefault="00504F16" w:rsidP="003D1822">
      <w:pPr>
        <w:spacing w:after="0" w:line="240" w:lineRule="auto"/>
        <w:ind w:left="1080"/>
        <w:jc w:val="both"/>
      </w:pPr>
      <w:proofErr w:type="gramStart"/>
      <w:r w:rsidRPr="00504F16">
        <w:t>quando</w:t>
      </w:r>
      <w:proofErr w:type="gramEnd"/>
      <w:r w:rsidRPr="00504F16">
        <w:t xml:space="preserve"> ce l’offriamo vicendevolmente, </w:t>
      </w:r>
    </w:p>
    <w:p w:rsidR="00504F16" w:rsidRPr="00504F16" w:rsidRDefault="00504F16" w:rsidP="003D1822">
      <w:pPr>
        <w:spacing w:after="0" w:line="240" w:lineRule="auto"/>
        <w:ind w:left="1080"/>
        <w:jc w:val="both"/>
      </w:pPr>
      <w:proofErr w:type="gramStart"/>
      <w:r w:rsidRPr="00504F16">
        <w:t>quando</w:t>
      </w:r>
      <w:proofErr w:type="gramEnd"/>
      <w:r w:rsidRPr="00504F16">
        <w:t xml:space="preserve"> ci fa soffrire e ci ridà la vita.</w:t>
      </w:r>
    </w:p>
    <w:p w:rsidR="00504F16" w:rsidRPr="00504F16" w:rsidRDefault="00504F16" w:rsidP="003D1822">
      <w:pPr>
        <w:spacing w:after="0" w:line="240" w:lineRule="auto"/>
        <w:ind w:left="1080"/>
        <w:jc w:val="both"/>
      </w:pPr>
      <w:r w:rsidRPr="00504F16">
        <w:t>La Resurrezione assomiglia molto all’Amore,</w:t>
      </w:r>
    </w:p>
    <w:p w:rsidR="00504F16" w:rsidRPr="00504F16" w:rsidRDefault="00504F16" w:rsidP="003D1822">
      <w:pPr>
        <w:spacing w:after="0" w:line="240" w:lineRule="auto"/>
        <w:ind w:left="1080"/>
        <w:jc w:val="both"/>
      </w:pPr>
      <w:proofErr w:type="gramStart"/>
      <w:r w:rsidRPr="00504F16">
        <w:t>solo</w:t>
      </w:r>
      <w:proofErr w:type="gramEnd"/>
      <w:r w:rsidRPr="00504F16">
        <w:t xml:space="preserve"> che  non viene da noi ma viene da Dio: </w:t>
      </w:r>
    </w:p>
    <w:p w:rsidR="00C73712" w:rsidRPr="00504F16" w:rsidRDefault="00C73712" w:rsidP="003D1822">
      <w:pPr>
        <w:pStyle w:val="Paragrafoelenco"/>
        <w:spacing w:after="0" w:line="240" w:lineRule="auto"/>
        <w:ind w:left="1080"/>
        <w:jc w:val="both"/>
      </w:pPr>
      <w:r w:rsidRPr="00504F16">
        <w:t>Lì vediamo l’amore compiuto e l’amore compiuto il suo è più forte della morte.</w:t>
      </w:r>
    </w:p>
    <w:p w:rsidR="00C73712" w:rsidRPr="00504F16" w:rsidRDefault="00C73712" w:rsidP="003D1822">
      <w:pPr>
        <w:pStyle w:val="Paragrafoelenco"/>
        <w:spacing w:after="0" w:line="240" w:lineRule="auto"/>
        <w:ind w:left="1080"/>
        <w:jc w:val="both"/>
      </w:pPr>
      <w:r w:rsidRPr="00504F16">
        <w:t>Un ultima suggestione in questo tempo pasquale,</w:t>
      </w:r>
    </w:p>
    <w:p w:rsidR="00C73712" w:rsidRPr="00504F16" w:rsidRDefault="00C73712" w:rsidP="003D1822">
      <w:pPr>
        <w:pStyle w:val="Paragrafoelenco"/>
        <w:spacing w:after="0" w:line="240" w:lineRule="auto"/>
        <w:ind w:left="1080"/>
        <w:jc w:val="both"/>
      </w:pPr>
      <w:proofErr w:type="gramStart"/>
      <w:r w:rsidRPr="00504F16">
        <w:lastRenderedPageBreak/>
        <w:t>l’audacia</w:t>
      </w:r>
      <w:proofErr w:type="gramEnd"/>
      <w:r w:rsidRPr="00504F16">
        <w:t xml:space="preserve"> di Tommaso  ha costretto il Signore </w:t>
      </w:r>
    </w:p>
    <w:p w:rsidR="00C73712" w:rsidRPr="00504F16" w:rsidRDefault="00C73712" w:rsidP="003D1822">
      <w:pPr>
        <w:pStyle w:val="Paragrafoelenco"/>
        <w:spacing w:after="0" w:line="240" w:lineRule="auto"/>
        <w:ind w:left="1080"/>
        <w:jc w:val="both"/>
      </w:pPr>
      <w:proofErr w:type="gramStart"/>
      <w:r w:rsidRPr="00504F16">
        <w:t>ha</w:t>
      </w:r>
      <w:proofErr w:type="gramEnd"/>
      <w:r w:rsidRPr="00504F16">
        <w:t xml:space="preserve"> mostrarci i segni dei </w:t>
      </w:r>
      <w:r w:rsidR="000D7E17" w:rsidRPr="00504F16">
        <w:t>chiodi sul petto e sulle mani</w:t>
      </w:r>
    </w:p>
    <w:p w:rsidR="00C73712" w:rsidRPr="00504F16" w:rsidRDefault="00C73712" w:rsidP="003D1822">
      <w:pPr>
        <w:pStyle w:val="Paragrafoelenco"/>
        <w:spacing w:after="0" w:line="240" w:lineRule="auto"/>
        <w:ind w:left="1080"/>
        <w:jc w:val="both"/>
      </w:pPr>
      <w:proofErr w:type="gramStart"/>
      <w:r w:rsidRPr="00504F16">
        <w:t>questo</w:t>
      </w:r>
      <w:proofErr w:type="gramEnd"/>
      <w:r w:rsidRPr="00504F16">
        <w:t xml:space="preserve"> amante ha davvero obbedito alla sua amata e</w:t>
      </w:r>
    </w:p>
    <w:p w:rsidR="00C73712" w:rsidRPr="00504F16" w:rsidRDefault="00C73712" w:rsidP="003D1822">
      <w:pPr>
        <w:pStyle w:val="Paragrafoelenco"/>
        <w:spacing w:after="0" w:line="240" w:lineRule="auto"/>
        <w:ind w:left="1080"/>
        <w:jc w:val="both"/>
      </w:pPr>
      <w:proofErr w:type="gramStart"/>
      <w:r w:rsidRPr="00504F16">
        <w:t>ha</w:t>
      </w:r>
      <w:proofErr w:type="gramEnd"/>
      <w:r w:rsidRPr="00504F16">
        <w:t xml:space="preserve"> lasciato che quelle piaghe fossero il suo sigillo: sul cuore e sul braccio.</w:t>
      </w:r>
    </w:p>
    <w:p w:rsidR="000428AC" w:rsidRDefault="000428AC" w:rsidP="00504F16">
      <w:pPr>
        <w:pStyle w:val="Paragrafoelenco"/>
        <w:spacing w:after="0"/>
      </w:pPr>
    </w:p>
    <w:p w:rsidR="000428AC" w:rsidRDefault="000428AC" w:rsidP="00504F16">
      <w:pPr>
        <w:spacing w:after="0"/>
      </w:pPr>
    </w:p>
    <w:p w:rsidR="000428AC" w:rsidRDefault="000428AC" w:rsidP="00504F16">
      <w:pPr>
        <w:spacing w:after="0"/>
      </w:pPr>
      <w:r>
        <w:t xml:space="preserve">             </w:t>
      </w:r>
    </w:p>
    <w:sectPr w:rsidR="000428AC" w:rsidSect="002B30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29" w:rsidRDefault="00345529" w:rsidP="005B60A4">
      <w:pPr>
        <w:spacing w:after="0" w:line="240" w:lineRule="auto"/>
      </w:pPr>
      <w:r>
        <w:separator/>
      </w:r>
    </w:p>
  </w:endnote>
  <w:endnote w:type="continuationSeparator" w:id="0">
    <w:p w:rsidR="00345529" w:rsidRDefault="00345529" w:rsidP="005B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29" w:rsidRDefault="00345529" w:rsidP="005B60A4">
      <w:pPr>
        <w:spacing w:after="0" w:line="240" w:lineRule="auto"/>
      </w:pPr>
      <w:r>
        <w:separator/>
      </w:r>
    </w:p>
  </w:footnote>
  <w:footnote w:type="continuationSeparator" w:id="0">
    <w:p w:rsidR="00345529" w:rsidRDefault="00345529" w:rsidP="005B60A4">
      <w:pPr>
        <w:spacing w:after="0" w:line="240" w:lineRule="auto"/>
      </w:pPr>
      <w:r>
        <w:continuationSeparator/>
      </w:r>
    </w:p>
  </w:footnote>
  <w:footnote w:id="1">
    <w:p w:rsidR="00C0439A" w:rsidRDefault="00C0439A" w:rsidP="00C0439A">
      <w:pPr>
        <w:pStyle w:val="Testonotaapidipagina"/>
      </w:pPr>
      <w:r>
        <w:rPr>
          <w:rStyle w:val="Rimandonotaapidipagina"/>
        </w:rPr>
        <w:footnoteRef/>
      </w:r>
      <w:r>
        <w:t xml:space="preserve"> Bernardo di Chiaravalle, </w:t>
      </w:r>
      <w:r w:rsidRPr="005B60A4">
        <w:rPr>
          <w:i/>
        </w:rPr>
        <w:t>Sermoni sul Cantico dei Cantici</w:t>
      </w:r>
      <w:r w:rsidRPr="005B60A4">
        <w:t>,</w:t>
      </w:r>
      <w:r>
        <w:t xml:space="preserve"> </w:t>
      </w:r>
      <w:proofErr w:type="spellStart"/>
      <w:r>
        <w:t>Viverin</w:t>
      </w:r>
      <w:proofErr w:type="spellEnd"/>
      <w:r>
        <w:t xml:space="preserve"> </w:t>
      </w:r>
      <w:proofErr w:type="gramStart"/>
      <w:r>
        <w:t>ed.,</w:t>
      </w:r>
      <w:proofErr w:type="gramEnd"/>
      <w:r>
        <w:t xml:space="preserve"> S</w:t>
      </w:r>
      <w:r w:rsidRPr="005B60A4">
        <w:t>ermone XXXIII,</w:t>
      </w:r>
      <w:r>
        <w:t xml:space="preserve"> </w:t>
      </w:r>
      <w:r w:rsidRPr="005B60A4">
        <w:t>p.</w:t>
      </w:r>
      <w:r>
        <w:t xml:space="preserve"> </w:t>
      </w:r>
      <w:r w:rsidRPr="005B60A4">
        <w:t>37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61D9"/>
    <w:multiLevelType w:val="hybridMultilevel"/>
    <w:tmpl w:val="959E562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CF45E0"/>
    <w:multiLevelType w:val="hybridMultilevel"/>
    <w:tmpl w:val="D474EB8E"/>
    <w:lvl w:ilvl="0" w:tplc="33FEED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746FFA"/>
    <w:multiLevelType w:val="hybridMultilevel"/>
    <w:tmpl w:val="1616BC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5431B"/>
    <w:multiLevelType w:val="hybridMultilevel"/>
    <w:tmpl w:val="646022B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573612"/>
    <w:multiLevelType w:val="hybridMultilevel"/>
    <w:tmpl w:val="40AED04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3F4A38"/>
    <w:multiLevelType w:val="hybridMultilevel"/>
    <w:tmpl w:val="12DE50E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D577DD"/>
    <w:multiLevelType w:val="hybridMultilevel"/>
    <w:tmpl w:val="4E1873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95E63"/>
    <w:multiLevelType w:val="hybridMultilevel"/>
    <w:tmpl w:val="8B441A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7FD"/>
    <w:multiLevelType w:val="hybridMultilevel"/>
    <w:tmpl w:val="1B420F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030C8"/>
    <w:multiLevelType w:val="hybridMultilevel"/>
    <w:tmpl w:val="1FB6CFE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1F1755"/>
    <w:multiLevelType w:val="hybridMultilevel"/>
    <w:tmpl w:val="B2F4E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C62C4"/>
    <w:multiLevelType w:val="hybridMultilevel"/>
    <w:tmpl w:val="9B94298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631564"/>
    <w:multiLevelType w:val="hybridMultilevel"/>
    <w:tmpl w:val="9D94A6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47933"/>
    <w:multiLevelType w:val="hybridMultilevel"/>
    <w:tmpl w:val="906026F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C72B17"/>
    <w:multiLevelType w:val="hybridMultilevel"/>
    <w:tmpl w:val="A8D438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25161"/>
    <w:multiLevelType w:val="hybridMultilevel"/>
    <w:tmpl w:val="C23046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C648E"/>
    <w:multiLevelType w:val="hybridMultilevel"/>
    <w:tmpl w:val="C7EE82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A6D01"/>
    <w:multiLevelType w:val="hybridMultilevel"/>
    <w:tmpl w:val="ED628A58"/>
    <w:lvl w:ilvl="0" w:tplc="210290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A4E79"/>
    <w:multiLevelType w:val="hybridMultilevel"/>
    <w:tmpl w:val="DE4CC186"/>
    <w:lvl w:ilvl="0" w:tplc="A8869F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38579B"/>
    <w:multiLevelType w:val="hybridMultilevel"/>
    <w:tmpl w:val="92ECFAC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6"/>
  </w:num>
  <w:num w:numId="5">
    <w:abstractNumId w:val="2"/>
  </w:num>
  <w:num w:numId="6">
    <w:abstractNumId w:val="7"/>
  </w:num>
  <w:num w:numId="7">
    <w:abstractNumId w:val="18"/>
  </w:num>
  <w:num w:numId="8">
    <w:abstractNumId w:val="1"/>
  </w:num>
  <w:num w:numId="9">
    <w:abstractNumId w:val="1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4"/>
  </w:num>
  <w:num w:numId="15">
    <w:abstractNumId w:val="12"/>
  </w:num>
  <w:num w:numId="16">
    <w:abstractNumId w:val="6"/>
  </w:num>
  <w:num w:numId="17">
    <w:abstractNumId w:val="0"/>
  </w:num>
  <w:num w:numId="18">
    <w:abstractNumId w:val="9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F9"/>
    <w:rsid w:val="000007BF"/>
    <w:rsid w:val="000101D9"/>
    <w:rsid w:val="000428AC"/>
    <w:rsid w:val="000A62C8"/>
    <w:rsid w:val="000B3D9C"/>
    <w:rsid w:val="000C2DBE"/>
    <w:rsid w:val="000D7E17"/>
    <w:rsid w:val="000E4E50"/>
    <w:rsid w:val="000F0C71"/>
    <w:rsid w:val="000F61E0"/>
    <w:rsid w:val="00117740"/>
    <w:rsid w:val="00146A44"/>
    <w:rsid w:val="001B6739"/>
    <w:rsid w:val="001C2FA8"/>
    <w:rsid w:val="002143CC"/>
    <w:rsid w:val="00282F71"/>
    <w:rsid w:val="002B3094"/>
    <w:rsid w:val="00343C56"/>
    <w:rsid w:val="00345529"/>
    <w:rsid w:val="003767B5"/>
    <w:rsid w:val="003D1822"/>
    <w:rsid w:val="00436596"/>
    <w:rsid w:val="00504F16"/>
    <w:rsid w:val="00524B99"/>
    <w:rsid w:val="00586EAE"/>
    <w:rsid w:val="005A16CE"/>
    <w:rsid w:val="005A1C59"/>
    <w:rsid w:val="005A2F4D"/>
    <w:rsid w:val="005B60A4"/>
    <w:rsid w:val="006D54BB"/>
    <w:rsid w:val="0076082A"/>
    <w:rsid w:val="008113D1"/>
    <w:rsid w:val="008A1EF9"/>
    <w:rsid w:val="008E0EDE"/>
    <w:rsid w:val="008E715A"/>
    <w:rsid w:val="008F4CAA"/>
    <w:rsid w:val="009153FA"/>
    <w:rsid w:val="0093468C"/>
    <w:rsid w:val="009A3454"/>
    <w:rsid w:val="009F7949"/>
    <w:rsid w:val="00A055B3"/>
    <w:rsid w:val="00A20980"/>
    <w:rsid w:val="00A53D7A"/>
    <w:rsid w:val="00AE7D3A"/>
    <w:rsid w:val="00BA16BD"/>
    <w:rsid w:val="00BA34C4"/>
    <w:rsid w:val="00BC057F"/>
    <w:rsid w:val="00BD65AD"/>
    <w:rsid w:val="00C0439A"/>
    <w:rsid w:val="00C32B02"/>
    <w:rsid w:val="00C413D9"/>
    <w:rsid w:val="00C73712"/>
    <w:rsid w:val="00D102BC"/>
    <w:rsid w:val="00D87201"/>
    <w:rsid w:val="00D92545"/>
    <w:rsid w:val="00DA34FA"/>
    <w:rsid w:val="00DB03DF"/>
    <w:rsid w:val="00DC29ED"/>
    <w:rsid w:val="00DF6A55"/>
    <w:rsid w:val="00E870D1"/>
    <w:rsid w:val="00ED3FBE"/>
    <w:rsid w:val="00F132A8"/>
    <w:rsid w:val="00F41B23"/>
    <w:rsid w:val="00F7443D"/>
    <w:rsid w:val="00F960C8"/>
    <w:rsid w:val="00FA5482"/>
    <w:rsid w:val="00FE429E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DACD8-2F6A-4DF4-9B6B-D45A96DA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1E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60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60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6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6E20-74A6-482F-8CB2-4B0911AC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Barbara Olivato</cp:lastModifiedBy>
  <cp:revision>2</cp:revision>
  <cp:lastPrinted>2015-04-08T09:30:00Z</cp:lastPrinted>
  <dcterms:created xsi:type="dcterms:W3CDTF">2015-04-20T20:37:00Z</dcterms:created>
  <dcterms:modified xsi:type="dcterms:W3CDTF">2015-04-20T20:37:00Z</dcterms:modified>
</cp:coreProperties>
</file>